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78AFD" w14:textId="0A749B12" w:rsidR="005D33B1" w:rsidRDefault="000C32F3" w:rsidP="000C32F3">
      <w:pPr>
        <w:spacing w:line="240" w:lineRule="auto"/>
        <w:ind w:left="-113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0C32F3">
        <w:rPr>
          <w:rFonts w:ascii="Times New Roman" w:hAnsi="Times New Roman" w:cs="Times New Roman"/>
          <w:sz w:val="28"/>
          <w:szCs w:val="24"/>
        </w:rPr>
        <w:t>СОГЛАСОВАНО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СОГЛАСОВАНО</w:t>
      </w:r>
      <w:proofErr w:type="spellEnd"/>
      <w:proofErr w:type="gramEnd"/>
    </w:p>
    <w:p w14:paraId="366DB876" w14:textId="0D0E51A2" w:rsidR="000C32F3" w:rsidRDefault="000C32F3" w:rsidP="000C32F3">
      <w:pPr>
        <w:spacing w:line="240" w:lineRule="auto"/>
        <w:ind w:left="-113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ь Собрания представителей                               Начальник отдела по делам</w:t>
      </w:r>
    </w:p>
    <w:p w14:paraId="7BDDF509" w14:textId="6D3C6E95" w:rsidR="000C32F3" w:rsidRDefault="000C32F3" w:rsidP="000C32F3">
      <w:pPr>
        <w:spacing w:line="240" w:lineRule="auto"/>
        <w:ind w:left="-113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сельского поселения Заволжье                                          ГО ЧС администрации</w:t>
      </w:r>
    </w:p>
    <w:p w14:paraId="39E04ED1" w14:textId="4E7411D8" w:rsidR="000C32F3" w:rsidRDefault="000C32F3" w:rsidP="000C32F3">
      <w:pPr>
        <w:spacing w:line="240" w:lineRule="auto"/>
        <w:ind w:left="-113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                              Приволжского района </w:t>
      </w:r>
    </w:p>
    <w:p w14:paraId="3674F185" w14:textId="1A4D7C60" w:rsidR="000C32F3" w:rsidRDefault="000C32F3" w:rsidP="000C32F3">
      <w:pPr>
        <w:spacing w:line="240" w:lineRule="auto"/>
        <w:ind w:left="-113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С.А. Макаров                                                                     Д.А. </w:t>
      </w:r>
      <w:proofErr w:type="spellStart"/>
      <w:r>
        <w:rPr>
          <w:rFonts w:ascii="Times New Roman" w:hAnsi="Times New Roman" w:cs="Times New Roman"/>
          <w:sz w:val="28"/>
          <w:szCs w:val="24"/>
        </w:rPr>
        <w:t>Накрайников</w:t>
      </w:r>
      <w:proofErr w:type="spellEnd"/>
    </w:p>
    <w:p w14:paraId="6E65C50E" w14:textId="77777777" w:rsidR="003A27CD" w:rsidRDefault="000C32F3" w:rsidP="000C32F3">
      <w:pPr>
        <w:spacing w:line="240" w:lineRule="auto"/>
        <w:ind w:left="-113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14:paraId="740F4360" w14:textId="3768637E" w:rsidR="003A27CD" w:rsidRDefault="000C32F3" w:rsidP="000C32F3">
      <w:pPr>
        <w:spacing w:line="240" w:lineRule="auto"/>
        <w:ind w:left="-113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__________________________                </w:t>
      </w:r>
      <w:r w:rsidR="003A27CD">
        <w:rPr>
          <w:rFonts w:ascii="Times New Roman" w:hAnsi="Times New Roman" w:cs="Times New Roman"/>
          <w:sz w:val="28"/>
          <w:szCs w:val="24"/>
        </w:rPr>
        <w:t xml:space="preserve">                            ________________________</w:t>
      </w:r>
      <w:r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3A27C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14:paraId="02733F3B" w14:textId="75B18C83" w:rsidR="000C32F3" w:rsidRPr="000C32F3" w:rsidRDefault="003A27CD" w:rsidP="000C32F3">
      <w:pPr>
        <w:spacing w:line="240" w:lineRule="auto"/>
        <w:ind w:left="-113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</w:t>
      </w:r>
      <w:r w:rsidR="000C32F3">
        <w:rPr>
          <w:rFonts w:ascii="Times New Roman" w:hAnsi="Times New Roman" w:cs="Times New Roman"/>
          <w:sz w:val="28"/>
          <w:szCs w:val="24"/>
        </w:rPr>
        <w:t xml:space="preserve">    </w:t>
      </w:r>
    </w:p>
    <w:p w14:paraId="674B8178" w14:textId="3ABDB3D0" w:rsidR="005D33B1" w:rsidRDefault="003A27CD" w:rsidP="003A27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6F5EE71A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26D4CB7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75DE8636" w14:textId="77777777" w:rsidR="00A169A8" w:rsidRPr="000C32F3" w:rsidRDefault="005D33B1" w:rsidP="000C32F3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544B0">
        <w:rPr>
          <w:rFonts w:ascii="Times New Roman" w:hAnsi="Times New Roman" w:cs="Times New Roman"/>
          <w:b/>
          <w:sz w:val="32"/>
          <w:szCs w:val="24"/>
        </w:rPr>
        <w:t>Наименование муниципальной программы</w:t>
      </w:r>
      <w:r w:rsidRPr="002544B0">
        <w:rPr>
          <w:rFonts w:ascii="Times New Roman" w:hAnsi="Times New Roman" w:cs="Times New Roman"/>
          <w:sz w:val="32"/>
          <w:szCs w:val="24"/>
        </w:rPr>
        <w:t xml:space="preserve">: </w:t>
      </w:r>
      <w:r>
        <w:rPr>
          <w:rFonts w:ascii="Times New Roman" w:hAnsi="Times New Roman" w:cs="Times New Roman"/>
          <w:sz w:val="32"/>
          <w:szCs w:val="24"/>
        </w:rPr>
        <w:br/>
      </w:r>
    </w:p>
    <w:p w14:paraId="21DC227F" w14:textId="1D81DA37" w:rsidR="005D33B1" w:rsidRPr="000C32F3" w:rsidRDefault="000C32F3" w:rsidP="000C32F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32F3">
        <w:rPr>
          <w:rFonts w:ascii="Times New Roman" w:hAnsi="Times New Roman" w:cs="Times New Roman"/>
          <w:sz w:val="28"/>
          <w:szCs w:val="28"/>
        </w:rPr>
        <w:t>«</w:t>
      </w:r>
      <w:r w:rsidRPr="000C32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сельского поселения Заволжье муниципального района </w:t>
      </w:r>
      <w:proofErr w:type="gramStart"/>
      <w:r w:rsidRPr="000C32F3">
        <w:rPr>
          <w:rFonts w:ascii="Times New Roman" w:hAnsi="Times New Roman" w:cs="Times New Roman"/>
          <w:bCs/>
          <w:color w:val="000000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C32F3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 на 2020 – 2024 годы»</w:t>
      </w:r>
    </w:p>
    <w:p w14:paraId="152434A3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904042B" w14:textId="4EAC5DF0" w:rsidR="005D33B1" w:rsidRPr="002D27B6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ветственный исполнитель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администрация сельского поселения </w:t>
      </w:r>
      <w:r w:rsidR="00150058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>Заволжье</w:t>
      </w:r>
      <w:r w:rsidRPr="002D27B6">
        <w:rPr>
          <w:rFonts w:ascii="Times New Roman" w:hAnsi="Times New Roman" w:cs="Times New Roman"/>
          <w:sz w:val="28"/>
          <w:szCs w:val="24"/>
        </w:rPr>
        <w:t xml:space="preserve"> муниципального района </w:t>
      </w:r>
      <w:r w:rsidR="00A169A8">
        <w:rPr>
          <w:rFonts w:ascii="Times New Roman" w:hAnsi="Times New Roman" w:cs="Times New Roman"/>
          <w:sz w:val="28"/>
          <w:szCs w:val="24"/>
        </w:rPr>
        <w:t>Приволжский Самарской области</w:t>
      </w:r>
      <w:r w:rsidRPr="002D27B6">
        <w:rPr>
          <w:rFonts w:ascii="Times New Roman" w:hAnsi="Times New Roman" w:cs="Times New Roman"/>
          <w:sz w:val="28"/>
          <w:szCs w:val="24"/>
        </w:rPr>
        <w:t>.</w:t>
      </w:r>
    </w:p>
    <w:p w14:paraId="7295039C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9B869A3" w14:textId="5A3B31EC" w:rsidR="005D33B1" w:rsidRPr="009E5F57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олжность, фамилия, имя, отчество, номер телефона и электронный адрес должностного лица сельского поселения – ответственного исполнителя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глава сельского поселения </w:t>
      </w:r>
      <w:r w:rsidR="00A169A8">
        <w:rPr>
          <w:rFonts w:ascii="Times New Roman" w:hAnsi="Times New Roman" w:cs="Times New Roman"/>
          <w:sz w:val="28"/>
          <w:szCs w:val="24"/>
        </w:rPr>
        <w:t>Заволжье Александр Иванович Подопригора</w:t>
      </w:r>
      <w:r w:rsidRPr="002D27B6">
        <w:rPr>
          <w:rFonts w:ascii="Times New Roman" w:hAnsi="Times New Roman" w:cs="Times New Roman"/>
          <w:sz w:val="28"/>
          <w:szCs w:val="24"/>
        </w:rPr>
        <w:t xml:space="preserve">, </w:t>
      </w:r>
      <w:r w:rsidRPr="002D27B6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 xml:space="preserve">тел.: </w:t>
      </w:r>
      <w:r w:rsidRPr="002D27B6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A169A8">
        <w:rPr>
          <w:rFonts w:ascii="Times New Roman" w:hAnsi="Times New Roman" w:cs="Times New Roman"/>
          <w:sz w:val="28"/>
          <w:szCs w:val="24"/>
        </w:rPr>
        <w:t>84647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A169A8">
        <w:rPr>
          <w:rFonts w:ascii="Times New Roman" w:hAnsi="Times New Roman" w:cs="Times New Roman"/>
          <w:sz w:val="28"/>
          <w:szCs w:val="24"/>
        </w:rPr>
        <w:t>97426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9F0467" w:rsidRPr="009F0467">
        <w:rPr>
          <w:rFonts w:ascii="Times New Roman" w:hAnsi="Times New Roman" w:cs="Times New Roman"/>
          <w:sz w:val="28"/>
          <w:szCs w:val="24"/>
        </w:rPr>
        <w:t>-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9F0467">
        <w:rPr>
          <w:rFonts w:ascii="Times New Roman" w:hAnsi="Times New Roman" w:cs="Times New Roman"/>
          <w:sz w:val="28"/>
          <w:szCs w:val="24"/>
        </w:rPr>
        <w:t xml:space="preserve">: </w:t>
      </w:r>
      <w:hyperlink r:id="rId9" w:history="1"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zavolzhie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pv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@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yandex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14:paraId="559E1088" w14:textId="77777777" w:rsidR="009E5F57" w:rsidRPr="009E5F57" w:rsidRDefault="009E5F57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12B976B2" w14:textId="1715C379" w:rsidR="005D33B1" w:rsidRPr="009E5F57" w:rsidRDefault="009E5F57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9E5F57">
        <w:rPr>
          <w:rFonts w:ascii="Times New Roman" w:hAnsi="Times New Roman" w:cs="Times New Roman"/>
          <w:b/>
          <w:sz w:val="28"/>
          <w:szCs w:val="24"/>
        </w:rPr>
        <w:t>Соисполнители программы:</w:t>
      </w:r>
    </w:p>
    <w:p w14:paraId="035AE790" w14:textId="01BD8FD4" w:rsidR="000C32F3" w:rsidRPr="00F661E0" w:rsidRDefault="00F661E0" w:rsidP="009E5F57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C32F3" w:rsidRPr="00F661E0">
        <w:rPr>
          <w:rFonts w:ascii="Times New Roman" w:hAnsi="Times New Roman" w:cs="Times New Roman"/>
          <w:color w:val="000000"/>
          <w:sz w:val="28"/>
          <w:szCs w:val="28"/>
        </w:rPr>
        <w:t xml:space="preserve">Филиал ГКУ </w:t>
      </w:r>
      <w:proofErr w:type="gramStart"/>
      <w:r w:rsidR="000C32F3" w:rsidRPr="00F661E0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0C32F3" w:rsidRPr="00F661E0">
        <w:rPr>
          <w:rFonts w:ascii="Times New Roman" w:hAnsi="Times New Roman" w:cs="Times New Roman"/>
          <w:color w:val="000000"/>
          <w:sz w:val="28"/>
          <w:szCs w:val="28"/>
        </w:rPr>
        <w:t xml:space="preserve"> «Центр по делам ГО, ПБ и ЧС» ПСО №</w:t>
      </w:r>
      <w:r w:rsidR="00271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2F3" w:rsidRPr="00F661E0">
        <w:rPr>
          <w:rFonts w:ascii="Times New Roman" w:hAnsi="Times New Roman" w:cs="Times New Roman"/>
          <w:color w:val="000000"/>
          <w:sz w:val="28"/>
          <w:szCs w:val="28"/>
        </w:rPr>
        <w:t xml:space="preserve">45 </w:t>
      </w:r>
    </w:p>
    <w:p w14:paraId="6483486F" w14:textId="771B1265" w:rsidR="000C32F3" w:rsidRPr="00F661E0" w:rsidRDefault="00F661E0" w:rsidP="009E5F57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C32F3" w:rsidRPr="00F661E0">
        <w:rPr>
          <w:rFonts w:ascii="Times New Roman" w:hAnsi="Times New Roman" w:cs="Times New Roman"/>
          <w:color w:val="000000"/>
          <w:sz w:val="28"/>
          <w:szCs w:val="28"/>
        </w:rPr>
        <w:t xml:space="preserve">редакция районной газеты «Приволжский вестник»; </w:t>
      </w:r>
    </w:p>
    <w:p w14:paraId="76A6A870" w14:textId="649D9CB5" w:rsidR="00F661E0" w:rsidRPr="00F661E0" w:rsidRDefault="00F661E0" w:rsidP="009E5F57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661E0">
        <w:rPr>
          <w:rFonts w:ascii="Times New Roman" w:hAnsi="Times New Roman" w:cs="Times New Roman"/>
          <w:color w:val="000000"/>
          <w:sz w:val="28"/>
          <w:szCs w:val="28"/>
        </w:rPr>
        <w:t>физические и юридические лица, проживающие и расположенные на территории сельского поселения</w:t>
      </w:r>
      <w:r w:rsidRPr="00F661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D973FF9" w14:textId="0D91BAE0" w:rsidR="005D33B1" w:rsidRPr="00F661E0" w:rsidRDefault="00F661E0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F661E0">
        <w:rPr>
          <w:rFonts w:ascii="Times New Roman" w:hAnsi="Times New Roman" w:cs="Times New Roman"/>
          <w:color w:val="000000"/>
          <w:sz w:val="28"/>
          <w:szCs w:val="28"/>
        </w:rPr>
        <w:t xml:space="preserve">ОНД муниципальных районов </w:t>
      </w:r>
      <w:proofErr w:type="spellStart"/>
      <w:r w:rsidRPr="00F661E0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proofErr w:type="spellEnd"/>
      <w:r w:rsidRPr="00F661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F661E0">
        <w:rPr>
          <w:rFonts w:ascii="Times New Roman" w:hAnsi="Times New Roman" w:cs="Times New Roman"/>
          <w:color w:val="000000"/>
          <w:sz w:val="28"/>
          <w:szCs w:val="28"/>
        </w:rPr>
        <w:t>Приволжский</w:t>
      </w:r>
      <w:proofErr w:type="gramEnd"/>
      <w:r w:rsidRPr="00F661E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661E0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</w:p>
    <w:p w14:paraId="033BA085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189C6F7" w14:textId="058289D8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четный год:</w:t>
      </w:r>
      <w:r w:rsidRPr="002D27B6">
        <w:rPr>
          <w:rFonts w:ascii="Times New Roman" w:hAnsi="Times New Roman" w:cs="Times New Roman"/>
          <w:sz w:val="28"/>
          <w:szCs w:val="24"/>
        </w:rPr>
        <w:t xml:space="preserve"> 20</w:t>
      </w:r>
      <w:r w:rsidR="009F0467" w:rsidRPr="009F0467">
        <w:rPr>
          <w:rFonts w:ascii="Times New Roman" w:hAnsi="Times New Roman" w:cs="Times New Roman"/>
          <w:sz w:val="28"/>
          <w:szCs w:val="24"/>
        </w:rPr>
        <w:t>2</w:t>
      </w:r>
      <w:r w:rsidR="00607568">
        <w:rPr>
          <w:rFonts w:ascii="Times New Roman" w:hAnsi="Times New Roman" w:cs="Times New Roman"/>
          <w:sz w:val="28"/>
          <w:szCs w:val="24"/>
        </w:rPr>
        <w:t>2</w:t>
      </w:r>
      <w:r w:rsidRPr="002D27B6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3DA2B17F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299B2DA" w14:textId="0E2E6861" w:rsidR="002D27B6" w:rsidRDefault="005D33B1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ата составления отчета</w:t>
      </w:r>
      <w:r w:rsidRPr="002D27B6">
        <w:rPr>
          <w:rFonts w:ascii="Times New Roman" w:hAnsi="Times New Roman" w:cs="Times New Roman"/>
          <w:sz w:val="28"/>
          <w:szCs w:val="24"/>
        </w:rPr>
        <w:t xml:space="preserve">: </w:t>
      </w:r>
      <w:r w:rsidR="00607568">
        <w:rPr>
          <w:rFonts w:ascii="Times New Roman" w:hAnsi="Times New Roman" w:cs="Times New Roman"/>
          <w:sz w:val="28"/>
          <w:szCs w:val="24"/>
        </w:rPr>
        <w:t>1</w:t>
      </w:r>
      <w:r w:rsidR="000A68D4">
        <w:rPr>
          <w:rFonts w:ascii="Times New Roman" w:hAnsi="Times New Roman" w:cs="Times New Roman"/>
          <w:sz w:val="28"/>
          <w:szCs w:val="24"/>
        </w:rPr>
        <w:t>4</w:t>
      </w:r>
      <w:r w:rsidR="00607568">
        <w:rPr>
          <w:rFonts w:ascii="Times New Roman" w:hAnsi="Times New Roman" w:cs="Times New Roman"/>
          <w:sz w:val="28"/>
          <w:szCs w:val="24"/>
        </w:rPr>
        <w:t>.02</w:t>
      </w:r>
      <w:r w:rsidR="009F0467">
        <w:rPr>
          <w:rFonts w:ascii="Times New Roman" w:hAnsi="Times New Roman" w:cs="Times New Roman"/>
          <w:sz w:val="28"/>
          <w:szCs w:val="24"/>
        </w:rPr>
        <w:t>.202</w:t>
      </w:r>
      <w:r w:rsidR="00607568">
        <w:rPr>
          <w:rFonts w:ascii="Times New Roman" w:hAnsi="Times New Roman" w:cs="Times New Roman"/>
          <w:sz w:val="28"/>
          <w:szCs w:val="24"/>
        </w:rPr>
        <w:t>3</w:t>
      </w:r>
      <w:r w:rsidRPr="002544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14:paraId="2ABAE52A" w14:textId="77777777" w:rsidR="00F661E0" w:rsidRDefault="00F661E0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5EF6422A" w14:textId="77777777" w:rsidR="00F661E0" w:rsidRDefault="00F661E0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28553128" w14:textId="77777777" w:rsidR="00F661E0" w:rsidRDefault="00F661E0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674B9496" w14:textId="77777777" w:rsidR="00F661E0" w:rsidRDefault="00F661E0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1AA800A4" w14:textId="77777777" w:rsidR="003A27CD" w:rsidRDefault="003A27CD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14:paraId="7C042266" w14:textId="3F62ECC1" w:rsidR="00105826" w:rsidRPr="00105826" w:rsidRDefault="00105826" w:rsidP="00105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приятий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br/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 w:rsidRPr="00105826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6F89C403" w14:textId="4E425540" w:rsidR="00510963" w:rsidRDefault="00362C0C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423C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0146C">
        <w:rPr>
          <w:rFonts w:ascii="Times New Roman" w:hAnsi="Times New Roman" w:cs="Times New Roman"/>
          <w:sz w:val="24"/>
          <w:szCs w:val="24"/>
        </w:rPr>
        <w:t>: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3179A" w14:textId="3A224FEF" w:rsidR="00F661E0" w:rsidRPr="00F661E0" w:rsidRDefault="00F661E0" w:rsidP="00F661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661E0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системы подготовки всех категорий населения в области ГО ЧС, создание необходимых условий для обеспечения пожарной безопасности в сельском поселении, сокращение людских и материальных потерь от огня, повышение безопасности населения и защищенности важных объектов от угроз природного и техногенного характера. </w:t>
      </w:r>
    </w:p>
    <w:p w14:paraId="109A8D68" w14:textId="77777777" w:rsidR="00105826" w:rsidRDefault="00105826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7AA8" w14:textId="64418635" w:rsidR="00510963" w:rsidRDefault="00510963" w:rsidP="00510963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 программы:</w:t>
      </w:r>
    </w:p>
    <w:p w14:paraId="5A98BF16" w14:textId="77777777" w:rsidR="00321F8E" w:rsidRPr="00321F8E" w:rsidRDefault="00321F8E" w:rsidP="00321F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F8E">
        <w:rPr>
          <w:rFonts w:ascii="Times New Roman" w:hAnsi="Times New Roman" w:cs="Times New Roman"/>
          <w:color w:val="000000"/>
          <w:sz w:val="24"/>
          <w:szCs w:val="24"/>
        </w:rPr>
        <w:t>- развивать и совершенствовать техническую оснащенность, сил и средств ГО и ЧС;</w:t>
      </w:r>
    </w:p>
    <w:p w14:paraId="30E79FD6" w14:textId="77777777" w:rsidR="00321F8E" w:rsidRPr="00321F8E" w:rsidRDefault="00321F8E" w:rsidP="00321F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F8E">
        <w:rPr>
          <w:rFonts w:ascii="Times New Roman" w:hAnsi="Times New Roman" w:cs="Times New Roman"/>
          <w:color w:val="000000"/>
          <w:sz w:val="24"/>
          <w:szCs w:val="24"/>
        </w:rPr>
        <w:t>- совершенствовать систему оповещения населения;</w:t>
      </w:r>
    </w:p>
    <w:p w14:paraId="40EB9D59" w14:textId="43D2378F" w:rsidR="00321F8E" w:rsidRPr="00321F8E" w:rsidRDefault="00321F8E" w:rsidP="00321F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учение населения в области гражданской обороны и чрезвычайных ситуаций</w:t>
      </w:r>
      <w:r w:rsidR="006075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00398C" w14:textId="77777777" w:rsidR="00321F8E" w:rsidRPr="00321F8E" w:rsidRDefault="00321F8E" w:rsidP="00321F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F8E">
        <w:rPr>
          <w:rFonts w:ascii="Times New Roman" w:hAnsi="Times New Roman" w:cs="Times New Roman"/>
          <w:color w:val="000000"/>
          <w:sz w:val="24"/>
          <w:szCs w:val="24"/>
        </w:rPr>
        <w:t xml:space="preserve">- приводить населённые пункты поселения в </w:t>
      </w:r>
      <w:proofErr w:type="spellStart"/>
      <w:r w:rsidRPr="00321F8E">
        <w:rPr>
          <w:rFonts w:ascii="Times New Roman" w:hAnsi="Times New Roman" w:cs="Times New Roman"/>
          <w:color w:val="000000"/>
          <w:sz w:val="24"/>
          <w:szCs w:val="24"/>
        </w:rPr>
        <w:t>пожаробезопасное</w:t>
      </w:r>
      <w:proofErr w:type="spellEnd"/>
      <w:r w:rsidRPr="00321F8E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;</w:t>
      </w:r>
    </w:p>
    <w:p w14:paraId="65AC7E02" w14:textId="77777777" w:rsidR="00321F8E" w:rsidRPr="00321F8E" w:rsidRDefault="00321F8E" w:rsidP="00321F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F8E">
        <w:rPr>
          <w:rFonts w:ascii="Times New Roman" w:hAnsi="Times New Roman" w:cs="Times New Roman"/>
          <w:color w:val="000000"/>
          <w:sz w:val="24"/>
          <w:szCs w:val="24"/>
        </w:rPr>
        <w:t>- совершенствовать профилактическую работу;</w:t>
      </w:r>
    </w:p>
    <w:p w14:paraId="628B796A" w14:textId="77777777" w:rsidR="00B6231F" w:rsidRPr="009E5F57" w:rsidRDefault="00B6231F" w:rsidP="009E5F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EECB8F" w14:textId="77777777" w:rsidR="00B6562B" w:rsidRDefault="00B6562B" w:rsidP="00B62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были произведены следующие работы: </w:t>
      </w:r>
    </w:p>
    <w:p w14:paraId="65D21440" w14:textId="4FD8ABD0" w:rsidR="00A17A33" w:rsidRPr="00536887" w:rsidRDefault="00536887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7A33" w:rsidRPr="00536887">
        <w:rPr>
          <w:rFonts w:ascii="Times New Roman" w:hAnsi="Times New Roman" w:cs="Times New Roman"/>
          <w:sz w:val="24"/>
          <w:szCs w:val="24"/>
        </w:rPr>
        <w:t xml:space="preserve">Принятие (внесение изменений) нормативных правовых актов </w:t>
      </w:r>
      <w:r w:rsidR="002F525B">
        <w:rPr>
          <w:rFonts w:ascii="Times New Roman" w:hAnsi="Times New Roman" w:cs="Times New Roman"/>
          <w:sz w:val="24"/>
          <w:szCs w:val="24"/>
        </w:rPr>
        <w:t>в области пожарной безопасности на сумму 0 руб.</w:t>
      </w:r>
    </w:p>
    <w:p w14:paraId="42EE88C3" w14:textId="0CA3977A" w:rsidR="00A17A33" w:rsidRPr="00536887" w:rsidRDefault="00536887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7A33" w:rsidRPr="00536887">
        <w:rPr>
          <w:rFonts w:ascii="Times New Roman" w:hAnsi="Times New Roman" w:cs="Times New Roman"/>
          <w:sz w:val="24"/>
          <w:szCs w:val="24"/>
        </w:rPr>
        <w:t>Организация и провед</w:t>
      </w:r>
      <w:r w:rsidR="00607568">
        <w:rPr>
          <w:rFonts w:ascii="Times New Roman" w:hAnsi="Times New Roman" w:cs="Times New Roman"/>
          <w:sz w:val="24"/>
          <w:szCs w:val="24"/>
        </w:rPr>
        <w:t>ение встреч с жителями населённого пункта</w:t>
      </w:r>
      <w:r w:rsidR="00A17A33" w:rsidRPr="00536887">
        <w:rPr>
          <w:rFonts w:ascii="Times New Roman" w:hAnsi="Times New Roman" w:cs="Times New Roman"/>
          <w:sz w:val="24"/>
          <w:szCs w:val="24"/>
        </w:rPr>
        <w:t xml:space="preserve"> с участием представителей контролирующих органов, представителей района. (</w:t>
      </w:r>
      <w:r w:rsidR="00A17A33" w:rsidRPr="00536887">
        <w:rPr>
          <w:rFonts w:ascii="Times New Roman" w:hAnsi="Times New Roman" w:cs="Times New Roman"/>
          <w:spacing w:val="-4"/>
          <w:sz w:val="24"/>
          <w:szCs w:val="24"/>
        </w:rPr>
        <w:t>Информационное обеспечение, противопожарная пропаганда и обучение мерам пожарной безопасности)</w:t>
      </w:r>
      <w:r w:rsidR="002F525B">
        <w:rPr>
          <w:rFonts w:ascii="Times New Roman" w:hAnsi="Times New Roman" w:cs="Times New Roman"/>
          <w:spacing w:val="-4"/>
          <w:sz w:val="24"/>
          <w:szCs w:val="24"/>
        </w:rPr>
        <w:t xml:space="preserve"> на сумму 0 руб.</w:t>
      </w:r>
    </w:p>
    <w:p w14:paraId="47FD0857" w14:textId="1D5C3AB0" w:rsidR="00A17A33" w:rsidRPr="00536887" w:rsidRDefault="00536887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7A33" w:rsidRPr="00536887">
        <w:rPr>
          <w:rFonts w:ascii="Times New Roman" w:hAnsi="Times New Roman" w:cs="Times New Roman"/>
          <w:sz w:val="24"/>
          <w:szCs w:val="24"/>
        </w:rPr>
        <w:t>Проверка работоспособности источников наружного противопожарного водоснабжения. По итогам проверки разрабатывать комплекс меро</w:t>
      </w:r>
      <w:r w:rsidR="002F525B">
        <w:rPr>
          <w:rFonts w:ascii="Times New Roman" w:hAnsi="Times New Roman" w:cs="Times New Roman"/>
          <w:sz w:val="24"/>
          <w:szCs w:val="24"/>
        </w:rPr>
        <w:t>приятий по содержанию и ремонту на сумму 0 руб.</w:t>
      </w:r>
    </w:p>
    <w:p w14:paraId="0DF7D172" w14:textId="7F6B6CC6" w:rsidR="00A17A33" w:rsidRPr="00536887" w:rsidRDefault="00536887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7A33" w:rsidRPr="00536887">
        <w:rPr>
          <w:rFonts w:ascii="Times New Roman" w:hAnsi="Times New Roman" w:cs="Times New Roman"/>
          <w:sz w:val="24"/>
          <w:szCs w:val="24"/>
        </w:rPr>
        <w:t xml:space="preserve">Приобретение  учебно-методической литературы, плакатов, листовок </w:t>
      </w:r>
      <w:r w:rsidR="002F525B">
        <w:rPr>
          <w:rFonts w:ascii="Times New Roman" w:hAnsi="Times New Roman" w:cs="Times New Roman"/>
          <w:sz w:val="24"/>
          <w:szCs w:val="24"/>
        </w:rPr>
        <w:t xml:space="preserve">в области пожарной безопасности на сумму </w:t>
      </w:r>
      <w:r w:rsidR="000A68D4">
        <w:rPr>
          <w:rFonts w:ascii="Times New Roman" w:hAnsi="Times New Roman" w:cs="Times New Roman"/>
          <w:sz w:val="24"/>
          <w:szCs w:val="24"/>
        </w:rPr>
        <w:t>290</w:t>
      </w:r>
      <w:r w:rsidR="002F525B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0E5964C4" w14:textId="3CDAD5ED" w:rsidR="00A17A33" w:rsidRPr="00536887" w:rsidRDefault="00536887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6075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7A33" w:rsidRPr="00536887">
        <w:rPr>
          <w:rFonts w:ascii="Times New Roman" w:hAnsi="Times New Roman" w:cs="Times New Roman"/>
          <w:color w:val="000000"/>
          <w:sz w:val="24"/>
          <w:szCs w:val="24"/>
        </w:rPr>
        <w:t>Опашка (выкос сухой травы) населенных пунктов</w:t>
      </w:r>
      <w:r w:rsidR="002F525B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0A68D4">
        <w:rPr>
          <w:rFonts w:ascii="Times New Roman" w:hAnsi="Times New Roman" w:cs="Times New Roman"/>
          <w:color w:val="000000"/>
          <w:sz w:val="24"/>
          <w:szCs w:val="24"/>
        </w:rPr>
        <w:t>8060</w:t>
      </w:r>
      <w:r w:rsidR="002F525B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053E3526" w14:textId="6892122A" w:rsidR="00A17A33" w:rsidRPr="00536887" w:rsidRDefault="00536887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-</w:t>
      </w:r>
      <w:r w:rsidR="00607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17A33" w:rsidRPr="00536887">
        <w:rPr>
          <w:rFonts w:ascii="Times New Roman" w:hAnsi="Times New Roman" w:cs="Times New Roman"/>
          <w:spacing w:val="-4"/>
          <w:sz w:val="24"/>
          <w:szCs w:val="24"/>
        </w:rPr>
        <w:t>Устройство и обновление информационных стендов по пожарной безопасности</w:t>
      </w:r>
      <w:r w:rsidR="002F525B">
        <w:rPr>
          <w:rFonts w:ascii="Times New Roman" w:hAnsi="Times New Roman" w:cs="Times New Roman"/>
          <w:spacing w:val="-4"/>
          <w:sz w:val="24"/>
          <w:szCs w:val="24"/>
        </w:rPr>
        <w:t xml:space="preserve"> на сумму </w:t>
      </w:r>
      <w:r w:rsidR="000A68D4">
        <w:rPr>
          <w:rFonts w:ascii="Times New Roman" w:hAnsi="Times New Roman" w:cs="Times New Roman"/>
          <w:spacing w:val="-4"/>
          <w:sz w:val="24"/>
          <w:szCs w:val="24"/>
        </w:rPr>
        <w:t>210</w:t>
      </w:r>
      <w:r w:rsidR="00CE68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F525B">
        <w:rPr>
          <w:rFonts w:ascii="Times New Roman" w:hAnsi="Times New Roman" w:cs="Times New Roman"/>
          <w:spacing w:val="-4"/>
          <w:sz w:val="24"/>
          <w:szCs w:val="24"/>
        </w:rPr>
        <w:t>руб.</w:t>
      </w:r>
    </w:p>
    <w:p w14:paraId="09DF0A75" w14:textId="3E1A14E6" w:rsidR="00A17A33" w:rsidRPr="00536887" w:rsidRDefault="00536887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A17A33" w:rsidRPr="00536887">
        <w:rPr>
          <w:rFonts w:ascii="Times New Roman" w:hAnsi="Times New Roman" w:cs="Times New Roman"/>
          <w:spacing w:val="-4"/>
          <w:sz w:val="24"/>
          <w:szCs w:val="24"/>
        </w:rPr>
        <w:t>Ликвидация стихийных свалок ТБО</w:t>
      </w:r>
      <w:r w:rsidR="002F525B">
        <w:rPr>
          <w:rFonts w:ascii="Times New Roman" w:hAnsi="Times New Roman" w:cs="Times New Roman"/>
          <w:spacing w:val="-4"/>
          <w:sz w:val="24"/>
          <w:szCs w:val="24"/>
        </w:rPr>
        <w:t xml:space="preserve"> на сумму </w:t>
      </w:r>
      <w:r w:rsidR="00F920D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0A68D4">
        <w:rPr>
          <w:rFonts w:ascii="Times New Roman" w:hAnsi="Times New Roman" w:cs="Times New Roman"/>
          <w:spacing w:val="-4"/>
          <w:sz w:val="24"/>
          <w:szCs w:val="24"/>
        </w:rPr>
        <w:t>440</w:t>
      </w:r>
      <w:r w:rsidR="002F525B">
        <w:rPr>
          <w:rFonts w:ascii="Times New Roman" w:hAnsi="Times New Roman" w:cs="Times New Roman"/>
          <w:spacing w:val="-4"/>
          <w:sz w:val="24"/>
          <w:szCs w:val="24"/>
        </w:rPr>
        <w:t xml:space="preserve"> руб.</w:t>
      </w:r>
    </w:p>
    <w:p w14:paraId="3DDF1952" w14:textId="7A263D8E" w:rsidR="00A17A33" w:rsidRPr="00536887" w:rsidRDefault="00536887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A17A33" w:rsidRPr="00536887">
        <w:rPr>
          <w:rFonts w:ascii="Times New Roman" w:hAnsi="Times New Roman" w:cs="Times New Roman"/>
          <w:spacing w:val="-4"/>
          <w:sz w:val="24"/>
          <w:szCs w:val="24"/>
        </w:rPr>
        <w:t xml:space="preserve">Организация пожарно-технического обследования, ведение текущего </w:t>
      </w:r>
      <w:proofErr w:type="gramStart"/>
      <w:r w:rsidR="00A17A33" w:rsidRPr="00536887">
        <w:rPr>
          <w:rFonts w:ascii="Times New Roman" w:hAnsi="Times New Roman" w:cs="Times New Roman"/>
          <w:spacing w:val="-4"/>
          <w:sz w:val="24"/>
          <w:szCs w:val="24"/>
        </w:rPr>
        <w:t>мониторинга состояния пожарной безопа</w:t>
      </w:r>
      <w:r w:rsidR="002F525B">
        <w:rPr>
          <w:rFonts w:ascii="Times New Roman" w:hAnsi="Times New Roman" w:cs="Times New Roman"/>
          <w:spacing w:val="-4"/>
          <w:sz w:val="24"/>
          <w:szCs w:val="24"/>
        </w:rPr>
        <w:t>сности  объектов жилого сектора</w:t>
      </w:r>
      <w:proofErr w:type="gramEnd"/>
      <w:r w:rsidR="002F525B">
        <w:rPr>
          <w:rFonts w:ascii="Times New Roman" w:hAnsi="Times New Roman" w:cs="Times New Roman"/>
          <w:spacing w:val="-4"/>
          <w:sz w:val="24"/>
          <w:szCs w:val="24"/>
        </w:rPr>
        <w:t xml:space="preserve"> на сумму 0 руб.</w:t>
      </w:r>
    </w:p>
    <w:p w14:paraId="56E987FF" w14:textId="77777777" w:rsidR="00A17A33" w:rsidRDefault="00A17A33" w:rsidP="00362C0C">
      <w:pPr>
        <w:spacing w:line="240" w:lineRule="auto"/>
        <w:ind w:firstLine="708"/>
        <w:contextualSpacing/>
        <w:jc w:val="both"/>
      </w:pPr>
    </w:p>
    <w:p w14:paraId="59EABCBC" w14:textId="5B4947A9" w:rsidR="00FC0EDF" w:rsidRPr="00362C0C" w:rsidRDefault="0000146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за счет</w:t>
      </w:r>
      <w:r w:rsidR="00740370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36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бюджета сельского поселения Заволжье</w:t>
      </w:r>
      <w:r w:rsidR="00536887">
        <w:rPr>
          <w:rFonts w:ascii="Times New Roman" w:hAnsi="Times New Roman" w:cs="Times New Roman"/>
          <w:sz w:val="24"/>
          <w:szCs w:val="24"/>
        </w:rPr>
        <w:t>.</w:t>
      </w:r>
    </w:p>
    <w:p w14:paraId="5C3B5C37" w14:textId="03C8B98B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Описание результатов реализации основных мероприятий приведены в приложении 2.</w:t>
      </w:r>
    </w:p>
    <w:p w14:paraId="3328A5FE" w14:textId="77777777" w:rsidR="00105826" w:rsidRPr="002D27B6" w:rsidRDefault="00105826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F0741" w14:textId="58A09107" w:rsidR="00105826" w:rsidRDefault="00D61AA9" w:rsidP="00B623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629FC037" w14:textId="77777777" w:rsidR="006339B6" w:rsidRPr="00FC4C4A" w:rsidRDefault="006339B6" w:rsidP="00B623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6A248" w14:textId="191F2701" w:rsidR="008C7321" w:rsidRDefault="00B6231F" w:rsidP="001A0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ая цель муниципальной программы б</w:t>
      </w:r>
      <w:r w:rsidR="001A0C1B">
        <w:rPr>
          <w:rFonts w:ascii="Times New Roman" w:hAnsi="Times New Roman" w:cs="Times New Roman"/>
          <w:sz w:val="24"/>
          <w:szCs w:val="24"/>
        </w:rPr>
        <w:t xml:space="preserve">ыла достигнута не в полном объеме в части стабилизации и создания предпосылок для снижения уровня </w:t>
      </w:r>
      <w:r w:rsidR="001A0C1B" w:rsidRPr="001A0C1B">
        <w:rPr>
          <w:rFonts w:ascii="Times New Roman" w:hAnsi="Times New Roman" w:cs="Times New Roman"/>
          <w:color w:val="000000"/>
          <w:sz w:val="24"/>
          <w:szCs w:val="24"/>
        </w:rPr>
        <w:t>неосторожного обращения с огнём, нарушения правил пожарной безопасности при устройстве и эксплуатации электрооборудования и отопительных печей.</w:t>
      </w:r>
    </w:p>
    <w:p w14:paraId="259DDC64" w14:textId="77777777" w:rsidR="006339B6" w:rsidRPr="002D27B6" w:rsidRDefault="006339B6" w:rsidP="001A0C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71A91B7A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lastRenderedPageBreak/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 xml:space="preserve">программы, анализ последствий </w:t>
      </w:r>
      <w:r w:rsidR="00092C08" w:rsidRPr="00D61AA9">
        <w:rPr>
          <w:rFonts w:ascii="Times New Roman" w:hAnsi="Times New Roman" w:cs="Times New Roman"/>
          <w:b/>
          <w:sz w:val="24"/>
          <w:szCs w:val="24"/>
        </w:rPr>
        <w:t>не реализации</w:t>
      </w:r>
      <w:r w:rsidRPr="00D61AA9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447AE89B" w14:textId="77777777" w:rsidR="00B6231F" w:rsidRPr="00FD3E56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>На ход реализации муниципальной программы в большей степени влияет постоянный рост цен на услуги сторонних ор</w:t>
      </w:r>
      <w:r>
        <w:rPr>
          <w:rFonts w:ascii="Times New Roman" w:hAnsi="Times New Roman" w:cs="Times New Roman"/>
          <w:sz w:val="24"/>
          <w:szCs w:val="24"/>
        </w:rPr>
        <w:t>ганизаций, расходных материалов.</w:t>
      </w:r>
    </w:p>
    <w:p w14:paraId="1A87164C" w14:textId="4153BCB3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7A4B8BEF" w14:textId="0A40A94E" w:rsidR="00B6231F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B5DBA">
        <w:rPr>
          <w:rFonts w:ascii="Times New Roman" w:hAnsi="Times New Roman" w:cs="Times New Roman"/>
          <w:sz w:val="24"/>
          <w:szCs w:val="24"/>
        </w:rPr>
        <w:t>2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было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AB5DBA">
        <w:rPr>
          <w:rFonts w:ascii="Times New Roman" w:hAnsi="Times New Roman" w:cs="Times New Roman"/>
          <w:sz w:val="24"/>
          <w:szCs w:val="24"/>
        </w:rPr>
        <w:t>110</w:t>
      </w:r>
      <w:r w:rsidR="009B12A5">
        <w:rPr>
          <w:rFonts w:ascii="Times New Roman" w:hAnsi="Times New Roman" w:cs="Times New Roman"/>
          <w:sz w:val="24"/>
          <w:szCs w:val="24"/>
        </w:rPr>
        <w:t>00</w:t>
      </w:r>
      <w:r w:rsidR="001A0C1B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Pr="002D27B6">
        <w:rPr>
          <w:rFonts w:ascii="Times New Roman" w:hAnsi="Times New Roman" w:cs="Times New Roman"/>
          <w:sz w:val="24"/>
          <w:szCs w:val="24"/>
        </w:rPr>
        <w:t>Касс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AB5DBA">
        <w:rPr>
          <w:rFonts w:ascii="Times New Roman" w:hAnsi="Times New Roman" w:cs="Times New Roman"/>
          <w:sz w:val="24"/>
          <w:szCs w:val="24"/>
        </w:rPr>
        <w:t>110</w:t>
      </w:r>
      <w:r w:rsidR="009B12A5">
        <w:rPr>
          <w:rFonts w:ascii="Times New Roman" w:hAnsi="Times New Roman" w:cs="Times New Roman"/>
          <w:sz w:val="24"/>
          <w:szCs w:val="24"/>
        </w:rPr>
        <w:t>00</w:t>
      </w:r>
      <w:r w:rsidRPr="002D27B6">
        <w:rPr>
          <w:rFonts w:ascii="Times New Roman" w:hAnsi="Times New Roman" w:cs="Times New Roman"/>
          <w:sz w:val="24"/>
          <w:szCs w:val="24"/>
        </w:rPr>
        <w:t>. рублей, в том числе:</w:t>
      </w:r>
    </w:p>
    <w:p w14:paraId="2B1B2DD7" w14:textId="09A09FBD" w:rsidR="003F701C" w:rsidRPr="002D27B6" w:rsidRDefault="003F701C" w:rsidP="003F70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BC59C7">
        <w:rPr>
          <w:rFonts w:ascii="Times New Roman" w:hAnsi="Times New Roman" w:cs="Times New Roman"/>
          <w:sz w:val="24"/>
          <w:szCs w:val="24"/>
        </w:rPr>
        <w:t>«</w:t>
      </w:r>
      <w:r w:rsidR="00CE689B" w:rsidRPr="00536887">
        <w:rPr>
          <w:rFonts w:ascii="Times New Roman" w:hAnsi="Times New Roman" w:cs="Times New Roman"/>
          <w:sz w:val="24"/>
          <w:szCs w:val="24"/>
        </w:rPr>
        <w:t xml:space="preserve">Приобретение учебно-методической литературы, плакатов, листовок </w:t>
      </w:r>
      <w:r w:rsidR="00CE689B">
        <w:rPr>
          <w:rFonts w:ascii="Times New Roman" w:hAnsi="Times New Roman" w:cs="Times New Roman"/>
          <w:sz w:val="24"/>
          <w:szCs w:val="24"/>
        </w:rPr>
        <w:t>в области пожарной безопасност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2D27B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B5D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году предусмотрены средства в объеме </w:t>
      </w:r>
      <w:r w:rsidR="00CE689B">
        <w:rPr>
          <w:rFonts w:ascii="Times New Roman" w:hAnsi="Times New Roman" w:cs="Times New Roman"/>
          <w:sz w:val="24"/>
          <w:szCs w:val="24"/>
        </w:rPr>
        <w:t>5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рублей. По состоянию на 1 января 202</w:t>
      </w:r>
      <w:r w:rsidR="00AB5DBA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F60215">
        <w:rPr>
          <w:rFonts w:ascii="Times New Roman" w:hAnsi="Times New Roman" w:cs="Times New Roman"/>
          <w:sz w:val="24"/>
          <w:szCs w:val="24"/>
        </w:rPr>
        <w:t>290</w:t>
      </w:r>
      <w:r w:rsidR="00CE689B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F60215">
        <w:rPr>
          <w:rFonts w:ascii="Times New Roman" w:hAnsi="Times New Roman" w:cs="Times New Roman"/>
          <w:sz w:val="24"/>
          <w:szCs w:val="24"/>
        </w:rPr>
        <w:t>58</w:t>
      </w:r>
      <w:r w:rsidRPr="002D27B6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CBA6028" w14:textId="157A00FC" w:rsidR="003F701C" w:rsidRDefault="003F701C" w:rsidP="003F70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="00095FCE" w:rsidRPr="00536887">
        <w:rPr>
          <w:rFonts w:ascii="Times New Roman" w:hAnsi="Times New Roman" w:cs="Times New Roman"/>
          <w:color w:val="000000"/>
          <w:sz w:val="24"/>
          <w:szCs w:val="24"/>
        </w:rPr>
        <w:t>Опашка (выкос сухой травы) населенных пунктов</w:t>
      </w:r>
      <w:r w:rsidRPr="002D27B6">
        <w:rPr>
          <w:rFonts w:ascii="Times New Roman" w:hAnsi="Times New Roman" w:cs="Times New Roman"/>
          <w:sz w:val="24"/>
          <w:szCs w:val="24"/>
        </w:rPr>
        <w:t>» при</w:t>
      </w:r>
      <w:r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095FCE">
        <w:rPr>
          <w:rFonts w:ascii="Times New Roman" w:hAnsi="Times New Roman" w:cs="Times New Roman"/>
          <w:sz w:val="24"/>
          <w:szCs w:val="24"/>
        </w:rPr>
        <w:t>5000 руб</w:t>
      </w:r>
      <w:r w:rsidRPr="002D27B6">
        <w:rPr>
          <w:rFonts w:ascii="Times New Roman" w:hAnsi="Times New Roman" w:cs="Times New Roman"/>
          <w:sz w:val="24"/>
          <w:szCs w:val="24"/>
        </w:rPr>
        <w:t>. рублей</w:t>
      </w:r>
      <w:r w:rsidRPr="00D21C1B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F60215">
        <w:rPr>
          <w:rFonts w:ascii="Times New Roman" w:hAnsi="Times New Roman" w:cs="Times New Roman"/>
          <w:sz w:val="24"/>
          <w:szCs w:val="24"/>
        </w:rPr>
        <w:t xml:space="preserve">8060 </w:t>
      </w:r>
      <w:r w:rsidRPr="00D21C1B">
        <w:rPr>
          <w:rFonts w:ascii="Times New Roman" w:hAnsi="Times New Roman" w:cs="Times New Roman"/>
          <w:sz w:val="24"/>
          <w:szCs w:val="24"/>
        </w:rPr>
        <w:t>рублей</w:t>
      </w:r>
      <w:r w:rsidRPr="002D27B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215">
        <w:rPr>
          <w:rFonts w:ascii="Times New Roman" w:hAnsi="Times New Roman" w:cs="Times New Roman"/>
          <w:sz w:val="24"/>
          <w:szCs w:val="24"/>
        </w:rPr>
        <w:t>16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27B6">
        <w:rPr>
          <w:rFonts w:ascii="Times New Roman" w:hAnsi="Times New Roman" w:cs="Times New Roman"/>
          <w:sz w:val="24"/>
          <w:szCs w:val="24"/>
        </w:rPr>
        <w:t>%.</w:t>
      </w:r>
    </w:p>
    <w:p w14:paraId="6196ED19" w14:textId="7C8AB9D9" w:rsidR="003F701C" w:rsidRDefault="003F701C" w:rsidP="00D44F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="00095FCE" w:rsidRPr="00536887">
        <w:rPr>
          <w:rFonts w:ascii="Times New Roman" w:hAnsi="Times New Roman" w:cs="Times New Roman"/>
          <w:spacing w:val="-4"/>
          <w:sz w:val="24"/>
          <w:szCs w:val="24"/>
        </w:rPr>
        <w:t>Устройство и обновление информационных стендов по пожарной безопасности</w:t>
      </w:r>
      <w:r w:rsidRPr="002D27B6">
        <w:rPr>
          <w:rFonts w:ascii="Times New Roman" w:hAnsi="Times New Roman" w:cs="Times New Roman"/>
          <w:sz w:val="24"/>
          <w:szCs w:val="24"/>
        </w:rPr>
        <w:t>» при</w:t>
      </w:r>
      <w:r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095FCE">
        <w:rPr>
          <w:rFonts w:ascii="Times New Roman" w:hAnsi="Times New Roman" w:cs="Times New Roman"/>
          <w:sz w:val="24"/>
          <w:szCs w:val="24"/>
        </w:rPr>
        <w:t>5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21C1B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F60215">
        <w:rPr>
          <w:rFonts w:ascii="Times New Roman" w:hAnsi="Times New Roman" w:cs="Times New Roman"/>
          <w:sz w:val="24"/>
          <w:szCs w:val="24"/>
        </w:rPr>
        <w:t>210</w:t>
      </w:r>
      <w:r w:rsidR="00095FCE">
        <w:rPr>
          <w:rFonts w:ascii="Times New Roman" w:hAnsi="Times New Roman" w:cs="Times New Roman"/>
          <w:sz w:val="24"/>
          <w:szCs w:val="24"/>
        </w:rPr>
        <w:t xml:space="preserve"> </w:t>
      </w:r>
      <w:r w:rsidRPr="00D21C1B">
        <w:rPr>
          <w:rFonts w:ascii="Times New Roman" w:hAnsi="Times New Roman" w:cs="Times New Roman"/>
          <w:sz w:val="24"/>
          <w:szCs w:val="24"/>
        </w:rPr>
        <w:t>рублей</w:t>
      </w:r>
      <w:r w:rsidRPr="002D27B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215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27B6">
        <w:rPr>
          <w:rFonts w:ascii="Times New Roman" w:hAnsi="Times New Roman" w:cs="Times New Roman"/>
          <w:sz w:val="24"/>
          <w:szCs w:val="24"/>
        </w:rPr>
        <w:t>%.</w:t>
      </w:r>
    </w:p>
    <w:p w14:paraId="3ABD4A89" w14:textId="2E5BBE03" w:rsidR="00095FCE" w:rsidRPr="002D27B6" w:rsidRDefault="00095FCE" w:rsidP="00AD25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="009B12A5" w:rsidRPr="005D2937">
        <w:rPr>
          <w:rFonts w:ascii="Times New Roman" w:hAnsi="Times New Roman" w:cs="Times New Roman"/>
          <w:spacing w:val="-4"/>
          <w:sz w:val="24"/>
          <w:szCs w:val="24"/>
        </w:rPr>
        <w:t>Ликвидация стихийных свалок ТБО</w:t>
      </w:r>
      <w:r w:rsidR="009B12A5">
        <w:rPr>
          <w:rFonts w:ascii="Times New Roman" w:hAnsi="Times New Roman" w:cs="Times New Roman"/>
          <w:sz w:val="24"/>
          <w:szCs w:val="24"/>
        </w:rPr>
        <w:t>»</w:t>
      </w:r>
      <w:r w:rsidR="009B12A5" w:rsidRPr="009B1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9B12A5">
        <w:rPr>
          <w:rFonts w:ascii="Times New Roman" w:hAnsi="Times New Roman" w:cs="Times New Roman"/>
          <w:sz w:val="24"/>
          <w:szCs w:val="24"/>
        </w:rPr>
        <w:t>20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21C1B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F60215">
        <w:rPr>
          <w:rFonts w:ascii="Times New Roman" w:hAnsi="Times New Roman" w:cs="Times New Roman"/>
          <w:sz w:val="24"/>
          <w:szCs w:val="24"/>
        </w:rPr>
        <w:t>24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C1B">
        <w:rPr>
          <w:rFonts w:ascii="Times New Roman" w:hAnsi="Times New Roman" w:cs="Times New Roman"/>
          <w:sz w:val="24"/>
          <w:szCs w:val="24"/>
        </w:rPr>
        <w:t>рублей</w:t>
      </w:r>
      <w:r w:rsidRPr="002D27B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2A5">
        <w:rPr>
          <w:rFonts w:ascii="Times New Roman" w:hAnsi="Times New Roman" w:cs="Times New Roman"/>
          <w:sz w:val="24"/>
          <w:szCs w:val="24"/>
        </w:rPr>
        <w:t>12</w:t>
      </w:r>
      <w:r w:rsidR="00F602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25E0">
        <w:rPr>
          <w:rFonts w:ascii="Times New Roman" w:hAnsi="Times New Roman" w:cs="Times New Roman"/>
          <w:sz w:val="24"/>
          <w:szCs w:val="24"/>
        </w:rPr>
        <w:t>%.</w:t>
      </w:r>
    </w:p>
    <w:p w14:paraId="45AADA93" w14:textId="0D919399" w:rsidR="003F701C" w:rsidRPr="002D27B6" w:rsidRDefault="000D629A" w:rsidP="00D44F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F701C" w:rsidRPr="009C7FF1">
        <w:rPr>
          <w:rFonts w:ascii="Times New Roman" w:hAnsi="Times New Roman" w:cs="Times New Roman"/>
          <w:sz w:val="24"/>
          <w:szCs w:val="24"/>
        </w:rPr>
        <w:t xml:space="preserve">адачи </w:t>
      </w:r>
      <w:r>
        <w:rPr>
          <w:rFonts w:ascii="Times New Roman" w:hAnsi="Times New Roman" w:cs="Times New Roman"/>
          <w:sz w:val="24"/>
          <w:szCs w:val="24"/>
        </w:rPr>
        <w:t>программы в 202</w:t>
      </w:r>
      <w:r w:rsidR="00AB5D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3F701C" w:rsidRPr="009C7FF1">
        <w:rPr>
          <w:rFonts w:ascii="Times New Roman" w:hAnsi="Times New Roman" w:cs="Times New Roman"/>
          <w:sz w:val="24"/>
          <w:szCs w:val="24"/>
        </w:rPr>
        <w:t xml:space="preserve">выполнены в </w:t>
      </w:r>
      <w:r w:rsidR="003C2511">
        <w:rPr>
          <w:rFonts w:ascii="Times New Roman" w:hAnsi="Times New Roman" w:cs="Times New Roman"/>
          <w:sz w:val="24"/>
          <w:szCs w:val="24"/>
        </w:rPr>
        <w:t xml:space="preserve">пределах </w:t>
      </w:r>
      <w:r>
        <w:rPr>
          <w:rFonts w:ascii="Times New Roman" w:hAnsi="Times New Roman" w:cs="Times New Roman"/>
          <w:sz w:val="24"/>
          <w:szCs w:val="24"/>
        </w:rPr>
        <w:t xml:space="preserve">местного бюджета, но не все цели реализации программы достигнуты, мероприятия проведены не в полном объеме </w:t>
      </w:r>
    </w:p>
    <w:p w14:paraId="41FE4281" w14:textId="5A178954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на реализацию муниципальной программы приведены в таблице </w:t>
      </w:r>
      <w:r w:rsidR="009C7FF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7E4F7973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105826">
        <w:rPr>
          <w:rFonts w:ascii="Times New Roman" w:hAnsi="Times New Roman" w:cs="Times New Roman"/>
          <w:sz w:val="24"/>
          <w:szCs w:val="24"/>
        </w:rPr>
        <w:t>:</w:t>
      </w:r>
    </w:p>
    <w:p w14:paraId="06584E2B" w14:textId="62DAB42A" w:rsidR="003C2511" w:rsidRPr="00FB256C" w:rsidRDefault="003C2511" w:rsidP="003C2511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56C">
        <w:rPr>
          <w:rFonts w:ascii="Times New Roman" w:hAnsi="Times New Roman" w:cs="Times New Roman"/>
          <w:sz w:val="24"/>
          <w:szCs w:val="24"/>
        </w:rPr>
        <w:t>- </w:t>
      </w:r>
      <w:r w:rsidR="00FB256C">
        <w:rPr>
          <w:rFonts w:ascii="Times New Roman" w:hAnsi="Times New Roman" w:cs="Times New Roman"/>
          <w:bCs/>
          <w:color w:val="000000"/>
          <w:sz w:val="24"/>
          <w:szCs w:val="24"/>
        </w:rPr>
        <w:t>уменьшить количество</w:t>
      </w:r>
      <w:r w:rsidR="00FB256C" w:rsidRPr="00FB25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рушений в области пожарной безопасности,</w:t>
      </w:r>
    </w:p>
    <w:p w14:paraId="04BB7C3A" w14:textId="700E1F4C" w:rsidR="003C2511" w:rsidRPr="00FB256C" w:rsidRDefault="003C2511" w:rsidP="003C2511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56C">
        <w:rPr>
          <w:rFonts w:ascii="Times New Roman" w:hAnsi="Times New Roman" w:cs="Times New Roman"/>
          <w:sz w:val="24"/>
          <w:szCs w:val="24"/>
        </w:rPr>
        <w:t xml:space="preserve">- </w:t>
      </w:r>
      <w:r w:rsidR="00FB256C" w:rsidRPr="00FB256C">
        <w:rPr>
          <w:rFonts w:ascii="Times New Roman" w:hAnsi="Times New Roman" w:cs="Times New Roman"/>
          <w:color w:val="000000"/>
          <w:sz w:val="24"/>
          <w:szCs w:val="24"/>
        </w:rPr>
        <w:t xml:space="preserve">снизить общее количество пожаров на территории сельского поселения </w:t>
      </w:r>
    </w:p>
    <w:p w14:paraId="27996950" w14:textId="55DD1483" w:rsidR="003C2511" w:rsidRPr="00FB256C" w:rsidRDefault="003C2511" w:rsidP="003C2511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56C">
        <w:rPr>
          <w:rFonts w:ascii="Times New Roman" w:hAnsi="Times New Roman" w:cs="Times New Roman"/>
          <w:sz w:val="24"/>
          <w:szCs w:val="24"/>
        </w:rPr>
        <w:t xml:space="preserve">- </w:t>
      </w:r>
      <w:r w:rsidR="00FB256C" w:rsidRPr="00FB256C">
        <w:rPr>
          <w:rFonts w:ascii="Times New Roman" w:hAnsi="Times New Roman" w:cs="Times New Roman"/>
          <w:color w:val="000000"/>
          <w:sz w:val="24"/>
          <w:szCs w:val="24"/>
        </w:rPr>
        <w:t xml:space="preserve">снизить материальные потери от пожаров </w:t>
      </w:r>
    </w:p>
    <w:p w14:paraId="20AE2725" w14:textId="7F3AAF0A" w:rsidR="005479C5" w:rsidRDefault="005479C5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341CBD13" w14:textId="77777777" w:rsidR="006339B6" w:rsidRDefault="006339B6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4AE62E48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F60215">
        <w:rPr>
          <w:rFonts w:ascii="Times New Roman" w:hAnsi="Times New Roman" w:cs="Times New Roman"/>
          <w:b/>
          <w:sz w:val="24"/>
          <w:szCs w:val="24"/>
        </w:rPr>
        <w:t>2</w:t>
      </w:r>
      <w:r w:rsidRPr="00A52D49">
        <w:rPr>
          <w:rFonts w:ascii="Times New Roman" w:hAnsi="Times New Roman" w:cs="Times New Roman"/>
          <w:b/>
          <w:sz w:val="24"/>
          <w:szCs w:val="24"/>
        </w:rPr>
        <w:t xml:space="preserve"> 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2) оценка </w:t>
      </w:r>
      <w:proofErr w:type="gramStart"/>
      <w:r w:rsidRPr="002D27B6">
        <w:rPr>
          <w:rFonts w:ascii="Times New Roman" w:hAnsi="Times New Roman" w:cs="Times New Roman"/>
          <w:sz w:val="24"/>
          <w:szCs w:val="24"/>
        </w:rPr>
        <w:t>степени исполнения запланированного уровня расходов бюджета сельского поселения</w:t>
      </w:r>
      <w:proofErr w:type="gramEnd"/>
      <w:r w:rsidRPr="002D27B6">
        <w:rPr>
          <w:rFonts w:ascii="Times New Roman" w:hAnsi="Times New Roman" w:cs="Times New Roman"/>
          <w:sz w:val="24"/>
          <w:szCs w:val="24"/>
        </w:rPr>
        <w:t>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4D8E4616" w14:textId="77777777" w:rsidR="006339B6" w:rsidRDefault="006339B6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239F12" w14:textId="77777777" w:rsidR="006339B6" w:rsidRDefault="006339B6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9A50A6" w14:textId="77777777" w:rsidR="006339B6" w:rsidRDefault="006339B6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lastRenderedPageBreak/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D27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49515197" w14:textId="21516D69" w:rsidR="00E159DE" w:rsidRDefault="00E159DE" w:rsidP="00E159D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44/ 50+1/3+15/15)/3=0,74</m:t>
        </m:r>
      </m:oMath>
    </w:p>
    <w:p w14:paraId="7BC82C1D" w14:textId="77777777" w:rsidR="00E159DE" w:rsidRDefault="00E159DE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0D1B7088" w14:textId="15D6D615" w:rsidR="008C7321" w:rsidRPr="002C73B5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54CCA">
        <w:rPr>
          <w:rFonts w:ascii="Times New Roman" w:hAnsi="Times New Roman" w:cs="Times New Roman"/>
          <w:b/>
          <w:sz w:val="24"/>
          <w:szCs w:val="24"/>
        </w:rPr>
        <w:t>степени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исполнения запланированного уровня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расходов бюджета сельского</w:t>
      </w:r>
      <w:proofErr w:type="gramEnd"/>
      <w:r w:rsidRPr="00454CCA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14:paraId="7B26A69E" w14:textId="29CE8AA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14:paraId="14D2E2BA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7950BFA0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</w:t>
      </w:r>
      <w:proofErr w:type="gramStart"/>
      <w:r w:rsidRPr="002D27B6">
        <w:rPr>
          <w:rFonts w:ascii="Times New Roman" w:hAnsi="Times New Roman" w:cs="Times New Roman"/>
          <w:sz w:val="24"/>
          <w:szCs w:val="24"/>
        </w:rPr>
        <w:t>исполнения запланированного уровня расходов</w:t>
      </w:r>
      <w:r w:rsidR="00454CC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2D27B6">
        <w:rPr>
          <w:rFonts w:ascii="Times New Roman" w:hAnsi="Times New Roman" w:cs="Times New Roman"/>
          <w:sz w:val="24"/>
          <w:szCs w:val="24"/>
        </w:rPr>
        <w:t>;</w:t>
      </w:r>
    </w:p>
    <w:p w14:paraId="29D456F6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14:paraId="1EC96EDD" w14:textId="3A0A4690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 w:rsidR="00454C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3B5">
        <w:rPr>
          <w:rFonts w:ascii="Times New Roman" w:hAnsi="Times New Roman" w:cs="Times New Roman"/>
          <w:sz w:val="24"/>
          <w:szCs w:val="24"/>
        </w:rPr>
        <w:t>программы в отчетном периоде.</w:t>
      </w:r>
    </w:p>
    <w:p w14:paraId="3FF26A51" w14:textId="449B5536" w:rsidR="008C7321" w:rsidRPr="006339B6" w:rsidRDefault="00454CCA" w:rsidP="00454CC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1000,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1000,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5E14EBB6" w14:textId="77777777" w:rsidR="006339B6" w:rsidRPr="002D27B6" w:rsidRDefault="006339B6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8139F2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2D45309E" w:rsidR="00C03BB1" w:rsidRPr="006339B6" w:rsidRDefault="008139F2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+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7</m:t>
          </m:r>
        </m:oMath>
      </m:oMathPara>
    </w:p>
    <w:p w14:paraId="63A38540" w14:textId="77777777" w:rsidR="006339B6" w:rsidRPr="00C03BB1" w:rsidRDefault="006339B6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8139F2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</w:t>
      </w:r>
      <w:proofErr w:type="gramStart"/>
      <w:r w:rsidRPr="002D27B6">
        <w:rPr>
          <w:rFonts w:ascii="Times New Roman" w:hAnsi="Times New Roman" w:cs="Times New Roman"/>
          <w:sz w:val="24"/>
          <w:szCs w:val="24"/>
        </w:rPr>
        <w:t xml:space="preserve">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2D27B6">
        <w:rPr>
          <w:rFonts w:ascii="Times New Roman" w:hAnsi="Times New Roman" w:cs="Times New Roman"/>
          <w:sz w:val="24"/>
          <w:szCs w:val="24"/>
        </w:rPr>
        <w:t>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5AB518DA" w:rsidR="00A72F8E" w:rsidRDefault="008139F2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0,74+0,25*1+0,15*0,7=0,8</m:t>
          </m:r>
        </m:oMath>
      </m:oMathPara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766DAE00" w14:textId="77777777" w:rsidR="00070074" w:rsidRDefault="00070074" w:rsidP="000700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Исходя из этих показателей, муниципальная программа считается эффективной.</w:t>
      </w:r>
    </w:p>
    <w:p w14:paraId="68B93A65" w14:textId="77777777" w:rsidR="00070074" w:rsidRDefault="00070074" w:rsidP="000700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основные мероприятия выполнены </w:t>
      </w:r>
      <w:r>
        <w:rPr>
          <w:rFonts w:ascii="Times New Roman" w:hAnsi="Times New Roman" w:cs="Times New Roman"/>
          <w:sz w:val="24"/>
          <w:szCs w:val="24"/>
        </w:rPr>
        <w:t>частично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25023366" w14:textId="122012B5" w:rsidR="00070074" w:rsidRPr="002D27B6" w:rsidRDefault="00070074" w:rsidP="000700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Произведенные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C4987">
        <w:rPr>
          <w:rFonts w:ascii="Times New Roman" w:hAnsi="Times New Roman" w:cs="Times New Roman"/>
          <w:sz w:val="24"/>
          <w:szCs w:val="24"/>
        </w:rPr>
        <w:t>2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расходы муниципальной программы полностью соответствуют установленным расходным полномочиям.</w:t>
      </w:r>
    </w:p>
    <w:p w14:paraId="7A612BFC" w14:textId="77777777" w:rsidR="00DF229A" w:rsidRDefault="00DF229A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6B85494A" w14:textId="77777777" w:rsidR="008C7321" w:rsidRPr="002D27B6" w:rsidRDefault="008C7321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F8CD47" w14:textId="31A1A6FD" w:rsidR="00070074" w:rsidRPr="002D27B6" w:rsidRDefault="00070074" w:rsidP="000700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D120E4">
        <w:rPr>
          <w:rFonts w:ascii="Times New Roman" w:hAnsi="Times New Roman" w:cs="Times New Roman"/>
          <w:sz w:val="24"/>
          <w:szCs w:val="24"/>
        </w:rPr>
        <w:t>«</w:t>
      </w:r>
      <w:r w:rsidRPr="00D120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сельского поселения Заволжье муниципального района </w:t>
      </w:r>
      <w:proofErr w:type="gramStart"/>
      <w:r w:rsidRPr="00D120E4">
        <w:rPr>
          <w:rFonts w:ascii="Times New Roman" w:hAnsi="Times New Roman" w:cs="Times New Roman"/>
          <w:bCs/>
          <w:color w:val="000000"/>
          <w:sz w:val="24"/>
          <w:szCs w:val="24"/>
        </w:rPr>
        <w:t>Приволжский</w:t>
      </w:r>
      <w:proofErr w:type="gramEnd"/>
      <w:r w:rsidRPr="00D120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марской области на 2020 – 2024 годы»</w:t>
      </w:r>
      <w:r w:rsidR="002026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яется эффективной.</w:t>
      </w:r>
    </w:p>
    <w:p w14:paraId="2FE7DEE2" w14:textId="77777777" w:rsidR="00070074" w:rsidRPr="002D27B6" w:rsidRDefault="00070074" w:rsidP="000700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2B0EA" w14:textId="77777777" w:rsidR="005C3C28" w:rsidRDefault="005C3C28" w:rsidP="000700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49C411" w14:textId="77777777" w:rsidR="005C3C28" w:rsidRDefault="005C3C28" w:rsidP="000700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3F84" w14:textId="77777777" w:rsidR="00070074" w:rsidRPr="002D27B6" w:rsidRDefault="00070074" w:rsidP="000700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лава сельского поселения Заволжье                                           А.И. Подопригора</w:t>
      </w:r>
    </w:p>
    <w:p w14:paraId="4A423BBA" w14:textId="7F20825D" w:rsidR="00DF229A" w:rsidRDefault="00764CA5" w:rsidP="00764CA5">
      <w:pPr>
        <w:rPr>
          <w:rFonts w:ascii="Times New Roman" w:hAnsi="Times New Roman" w:cs="Times New Roman"/>
          <w:sz w:val="24"/>
          <w:szCs w:val="24"/>
        </w:rPr>
        <w:sectPr w:rsidR="00DF229A" w:rsidSect="000C32F3">
          <w:headerReference w:type="default" r:id="rId10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631CF" w14:textId="3E2A1905" w:rsidR="00D3357D" w:rsidRPr="00D3357D" w:rsidRDefault="00D3357D" w:rsidP="00764CA5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8F19EED" w14:textId="310526FC" w:rsidR="00D3357D" w:rsidRPr="00E27062" w:rsidRDefault="00D3357D" w:rsidP="00E27062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 w:rsidR="00DB29F4"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070074" w:rsidRPr="00D120E4">
        <w:rPr>
          <w:rFonts w:ascii="Times New Roman" w:hAnsi="Times New Roman" w:cs="Times New Roman"/>
          <w:sz w:val="24"/>
          <w:szCs w:val="24"/>
        </w:rPr>
        <w:t>«</w:t>
      </w:r>
      <w:r w:rsidR="00070074" w:rsidRPr="00D120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сельского поселения Заволжье муниципального района </w:t>
      </w:r>
      <w:proofErr w:type="gramStart"/>
      <w:r w:rsidR="00070074" w:rsidRPr="00D120E4">
        <w:rPr>
          <w:rFonts w:ascii="Times New Roman" w:hAnsi="Times New Roman" w:cs="Times New Roman"/>
          <w:bCs/>
          <w:color w:val="000000"/>
          <w:sz w:val="24"/>
          <w:szCs w:val="24"/>
        </w:rPr>
        <w:t>Приволжский</w:t>
      </w:r>
      <w:proofErr w:type="gramEnd"/>
      <w:r w:rsidR="00070074" w:rsidRPr="00D120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марской области на 2020 – 2024 годы»</w:t>
      </w:r>
    </w:p>
    <w:p w14:paraId="786AC3EF" w14:textId="77777777" w:rsidR="00D3357D" w:rsidRPr="00D3357D" w:rsidRDefault="00D3357D" w:rsidP="00D3357D">
      <w:pPr>
        <w:spacing w:line="240" w:lineRule="auto"/>
        <w:ind w:left="9639"/>
        <w:contextualSpacing/>
        <w:rPr>
          <w:rFonts w:ascii="Times New Roman" w:hAnsi="Times New Roman" w:cs="Times New Roman"/>
          <w:sz w:val="24"/>
          <w:szCs w:val="24"/>
        </w:rPr>
      </w:pPr>
    </w:p>
    <w:p w14:paraId="32EB9FDC" w14:textId="77777777" w:rsidR="008C7321" w:rsidRPr="00A733AC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СВЕДЕНИЯ</w:t>
      </w:r>
    </w:p>
    <w:p w14:paraId="14609477" w14:textId="77777777" w:rsidR="008C7321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о достижении значений показателей (индикаторов) муниципальной программы</w:t>
      </w:r>
    </w:p>
    <w:tbl>
      <w:tblPr>
        <w:tblStyle w:val="a6"/>
        <w:tblW w:w="15055" w:type="dxa"/>
        <w:tblInd w:w="-318" w:type="dxa"/>
        <w:tblLook w:val="04A0" w:firstRow="1" w:lastRow="0" w:firstColumn="1" w:lastColumn="0" w:noHBand="0" w:noVBand="1"/>
      </w:tblPr>
      <w:tblGrid>
        <w:gridCol w:w="540"/>
        <w:gridCol w:w="7331"/>
        <w:gridCol w:w="1694"/>
        <w:gridCol w:w="2125"/>
        <w:gridCol w:w="1544"/>
        <w:gridCol w:w="1821"/>
      </w:tblGrid>
      <w:tr w:rsidR="00E27062" w:rsidRPr="007A4913" w14:paraId="631BFEAB" w14:textId="77777777" w:rsidTr="0091140F">
        <w:tc>
          <w:tcPr>
            <w:tcW w:w="399" w:type="dxa"/>
            <w:vMerge w:val="restart"/>
            <w:vAlign w:val="center"/>
          </w:tcPr>
          <w:p w14:paraId="582C4F0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29" w:type="dxa"/>
            <w:vMerge w:val="restart"/>
            <w:vAlign w:val="center"/>
          </w:tcPr>
          <w:p w14:paraId="36E0A96B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14:paraId="63D03A9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6" w:type="dxa"/>
            <w:gridSpan w:val="3"/>
            <w:vAlign w:val="center"/>
          </w:tcPr>
          <w:p w14:paraId="4664D9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27062" w:rsidRPr="007A4913" w14:paraId="6318A9DF" w14:textId="77777777" w:rsidTr="0091140F">
        <w:tc>
          <w:tcPr>
            <w:tcW w:w="399" w:type="dxa"/>
            <w:vMerge/>
            <w:vAlign w:val="center"/>
          </w:tcPr>
          <w:p w14:paraId="4405DAB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vMerge/>
            <w:vAlign w:val="center"/>
          </w:tcPr>
          <w:p w14:paraId="2FA443DF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CC8DFD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7003C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3400" w:type="dxa"/>
            <w:gridSpan w:val="2"/>
            <w:vAlign w:val="center"/>
          </w:tcPr>
          <w:p w14:paraId="414E5744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E27062" w:rsidRPr="007A4913" w14:paraId="3CB1D26F" w14:textId="77777777" w:rsidTr="0091140F">
        <w:tc>
          <w:tcPr>
            <w:tcW w:w="399" w:type="dxa"/>
            <w:vMerge/>
            <w:vAlign w:val="center"/>
          </w:tcPr>
          <w:p w14:paraId="4439C8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vMerge/>
            <w:vAlign w:val="center"/>
          </w:tcPr>
          <w:p w14:paraId="77CAAD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5F9E6E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4DAFA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58CE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1" w:type="dxa"/>
            <w:vAlign w:val="center"/>
          </w:tcPr>
          <w:p w14:paraId="7CE7578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27062" w:rsidRPr="007A4913" w14:paraId="401F1F50" w14:textId="77777777" w:rsidTr="0091140F">
        <w:tc>
          <w:tcPr>
            <w:tcW w:w="399" w:type="dxa"/>
            <w:vAlign w:val="center"/>
          </w:tcPr>
          <w:p w14:paraId="0CE2C6B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9" w:type="dxa"/>
            <w:vAlign w:val="center"/>
          </w:tcPr>
          <w:p w14:paraId="72ED2A0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F720B1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5201BD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BD8E092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vAlign w:val="center"/>
          </w:tcPr>
          <w:p w14:paraId="2A2C163C" w14:textId="3DC59C77" w:rsidR="00E27062" w:rsidRPr="007A4913" w:rsidRDefault="007603CE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062" w:rsidRPr="007A4913" w14:paraId="1F7602AB" w14:textId="77777777" w:rsidTr="0091140F">
        <w:tc>
          <w:tcPr>
            <w:tcW w:w="399" w:type="dxa"/>
            <w:vAlign w:val="center"/>
          </w:tcPr>
          <w:p w14:paraId="05011D8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9" w:type="dxa"/>
          </w:tcPr>
          <w:p w14:paraId="16D57E63" w14:textId="556A735D" w:rsidR="00E27062" w:rsidRPr="003C2511" w:rsidRDefault="00FB256C" w:rsidP="00FB256C">
            <w:pPr>
              <w:tabs>
                <w:tab w:val="left" w:pos="10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ить</w:t>
            </w:r>
            <w:r w:rsidRPr="00FB25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  <w:r w:rsidRPr="00FB25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рушений в области пожарной безопасности,</w:t>
            </w:r>
          </w:p>
        </w:tc>
        <w:tc>
          <w:tcPr>
            <w:tcW w:w="1701" w:type="dxa"/>
            <w:vAlign w:val="center"/>
          </w:tcPr>
          <w:p w14:paraId="175E4900" w14:textId="15C578CE" w:rsidR="00E27062" w:rsidRPr="007A4913" w:rsidRDefault="001D2836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17233ED9" w14:textId="2B3C18F2" w:rsidR="00E27062" w:rsidRPr="007A4913" w:rsidRDefault="00AC4987" w:rsidP="0052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14:paraId="3E2EC700" w14:textId="605E47A4" w:rsidR="00E27062" w:rsidRPr="007A4913" w:rsidRDefault="00FB256C" w:rsidP="008829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1" w:type="dxa"/>
            <w:vAlign w:val="center"/>
          </w:tcPr>
          <w:p w14:paraId="23951F5F" w14:textId="7E9ABA41" w:rsidR="00E27062" w:rsidRPr="007A4913" w:rsidRDefault="00FB256C" w:rsidP="00AC49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49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062" w:rsidRPr="007A4913" w14:paraId="706BF217" w14:textId="77777777" w:rsidTr="0091140F">
        <w:tc>
          <w:tcPr>
            <w:tcW w:w="399" w:type="dxa"/>
            <w:vAlign w:val="center"/>
          </w:tcPr>
          <w:p w14:paraId="0D510D00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9" w:type="dxa"/>
          </w:tcPr>
          <w:p w14:paraId="796C7949" w14:textId="69B0B0D9" w:rsidR="00E27062" w:rsidRPr="003C2511" w:rsidRDefault="00FB256C" w:rsidP="00FB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зить общее количество пожаров на территории сельского поселения </w:t>
            </w:r>
          </w:p>
        </w:tc>
        <w:tc>
          <w:tcPr>
            <w:tcW w:w="1701" w:type="dxa"/>
            <w:vAlign w:val="center"/>
          </w:tcPr>
          <w:p w14:paraId="5175DFE0" w14:textId="1E726A7C" w:rsidR="00E27062" w:rsidRPr="007A4913" w:rsidRDefault="00FB256C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321A860B" w14:textId="3C9B2778" w:rsidR="00E27062" w:rsidRPr="007A4913" w:rsidRDefault="00AC4987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vAlign w:val="center"/>
          </w:tcPr>
          <w:p w14:paraId="3E951C87" w14:textId="5DE099D3" w:rsidR="00E27062" w:rsidRPr="007A4913" w:rsidRDefault="004F162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41" w:type="dxa"/>
            <w:vAlign w:val="center"/>
          </w:tcPr>
          <w:p w14:paraId="79743A49" w14:textId="4035BA68" w:rsidR="00E27062" w:rsidRPr="007A4913" w:rsidRDefault="00AC4987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062" w:rsidRPr="007A4913" w14:paraId="4EFCBA76" w14:textId="77777777" w:rsidTr="0091140F">
        <w:tc>
          <w:tcPr>
            <w:tcW w:w="399" w:type="dxa"/>
            <w:vAlign w:val="center"/>
          </w:tcPr>
          <w:p w14:paraId="78333DF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9" w:type="dxa"/>
          </w:tcPr>
          <w:p w14:paraId="60DDE076" w14:textId="1D3B595F" w:rsidR="00E27062" w:rsidRPr="00FB256C" w:rsidRDefault="007603CE" w:rsidP="00FB256C">
            <w:pPr>
              <w:tabs>
                <w:tab w:val="left" w:pos="10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25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B256C" w:rsidRPr="00FB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зить материальные потери от пожаров </w:t>
            </w:r>
            <w:r w:rsidR="00E1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7-12%</w:t>
            </w:r>
          </w:p>
        </w:tc>
        <w:tc>
          <w:tcPr>
            <w:tcW w:w="1701" w:type="dxa"/>
            <w:vAlign w:val="center"/>
          </w:tcPr>
          <w:p w14:paraId="3AF8E8B5" w14:textId="00D44E5F" w:rsidR="00E27062" w:rsidRPr="007A4913" w:rsidRDefault="007603CE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7A04396C" w14:textId="1F394A48" w:rsidR="00E27062" w:rsidRPr="007A4913" w:rsidRDefault="00E159DE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0F1BE3FE" w14:textId="783414DA" w:rsidR="00E27062" w:rsidRPr="007A4913" w:rsidRDefault="00E159DE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1" w:type="dxa"/>
            <w:vAlign w:val="center"/>
          </w:tcPr>
          <w:p w14:paraId="3C062F36" w14:textId="00FF3657" w:rsidR="00E27062" w:rsidRPr="007A4913" w:rsidRDefault="00E159DE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2341192A" w14:textId="77777777" w:rsidR="00A733AC" w:rsidRPr="00A733AC" w:rsidRDefault="00A733AC" w:rsidP="00E27062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B263900" w14:textId="77777777" w:rsidR="00BB5691" w:rsidRDefault="00BB5691">
      <w:r>
        <w:br w:type="page"/>
      </w:r>
    </w:p>
    <w:p w14:paraId="74120336" w14:textId="1DC7379E" w:rsidR="00BB5691" w:rsidRPr="00D3357D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03245F0" w14:textId="77777777" w:rsidR="00D120E4" w:rsidRPr="000C32F3" w:rsidRDefault="009E71C8" w:rsidP="00D120E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D120E4" w:rsidRPr="00D120E4">
        <w:rPr>
          <w:rFonts w:ascii="Times New Roman" w:hAnsi="Times New Roman" w:cs="Times New Roman"/>
          <w:sz w:val="24"/>
          <w:szCs w:val="24"/>
        </w:rPr>
        <w:t>«</w:t>
      </w:r>
      <w:r w:rsidR="00D120E4" w:rsidRPr="00D120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сельского поселения Заволжье муниципального района </w:t>
      </w:r>
      <w:proofErr w:type="gramStart"/>
      <w:r w:rsidR="00D120E4" w:rsidRPr="00D120E4">
        <w:rPr>
          <w:rFonts w:ascii="Times New Roman" w:hAnsi="Times New Roman" w:cs="Times New Roman"/>
          <w:bCs/>
          <w:color w:val="000000"/>
          <w:sz w:val="24"/>
          <w:szCs w:val="24"/>
        </w:rPr>
        <w:t>Приволжский</w:t>
      </w:r>
      <w:proofErr w:type="gramEnd"/>
      <w:r w:rsidR="00D120E4" w:rsidRPr="00D120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марской области на 2020 – 2024 годы»</w:t>
      </w:r>
    </w:p>
    <w:p w14:paraId="59F2CA11" w14:textId="0BA125C2" w:rsidR="008C7321" w:rsidRPr="00BB5691" w:rsidRDefault="00BB5691" w:rsidP="00D120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CDCBB03" w14:textId="5ECF4DD6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степени выполнения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муниципальной программы</w:t>
      </w:r>
    </w:p>
    <w:tbl>
      <w:tblPr>
        <w:tblStyle w:val="a6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014"/>
        <w:gridCol w:w="1275"/>
        <w:gridCol w:w="1276"/>
        <w:gridCol w:w="1418"/>
        <w:gridCol w:w="1417"/>
        <w:gridCol w:w="4820"/>
      </w:tblGrid>
      <w:tr w:rsidR="009E71C8" w:rsidRPr="00BB5691" w14:paraId="11578581" w14:textId="77777777" w:rsidTr="0091140F">
        <w:tc>
          <w:tcPr>
            <w:tcW w:w="568" w:type="dxa"/>
            <w:vMerge w:val="restart"/>
            <w:vAlign w:val="center"/>
          </w:tcPr>
          <w:p w14:paraId="4AFF50AF" w14:textId="77777777" w:rsidR="009E71C8" w:rsidRPr="00FE20DB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D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E20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E20D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14:paraId="3FC7274F" w14:textId="77777777" w:rsidR="009E71C8" w:rsidRPr="00FE20DB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E20DB">
              <w:rPr>
                <w:rFonts w:ascii="Times New Roman" w:hAnsi="Times New Roman" w:cs="Times New Roman"/>
              </w:rPr>
              <w:t>Наименование долгосрочной целевой программы, основного мероприятия</w:t>
            </w:r>
          </w:p>
        </w:tc>
        <w:tc>
          <w:tcPr>
            <w:tcW w:w="2014" w:type="dxa"/>
            <w:vMerge w:val="restart"/>
            <w:vAlign w:val="center"/>
          </w:tcPr>
          <w:p w14:paraId="563BE474" w14:textId="77777777" w:rsidR="009E71C8" w:rsidRPr="00FE20DB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E20DB">
              <w:rPr>
                <w:rFonts w:ascii="Times New Roman" w:hAnsi="Times New Roman" w:cs="Times New Roman"/>
              </w:rPr>
              <w:t>Ответственный</w:t>
            </w:r>
            <w:r w:rsidRPr="00FE20DB">
              <w:rPr>
                <w:rFonts w:ascii="Times New Roman" w:hAnsi="Times New Roman" w:cs="Times New Roman"/>
              </w:rPr>
              <w:br/>
              <w:t xml:space="preserve">исполнитель, </w:t>
            </w:r>
            <w:r w:rsidRPr="00FE20DB">
              <w:rPr>
                <w:rFonts w:ascii="Times New Roman" w:hAnsi="Times New Roman" w:cs="Times New Roman"/>
              </w:rPr>
              <w:br/>
              <w:t xml:space="preserve"> участник</w:t>
            </w:r>
          </w:p>
        </w:tc>
        <w:tc>
          <w:tcPr>
            <w:tcW w:w="2551" w:type="dxa"/>
            <w:gridSpan w:val="2"/>
            <w:vAlign w:val="center"/>
          </w:tcPr>
          <w:p w14:paraId="52B81F6A" w14:textId="77777777" w:rsidR="009E71C8" w:rsidRPr="00FE20DB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DB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2835" w:type="dxa"/>
            <w:gridSpan w:val="2"/>
            <w:vAlign w:val="center"/>
          </w:tcPr>
          <w:p w14:paraId="7C9A0736" w14:textId="77777777" w:rsidR="009E71C8" w:rsidRPr="00FE20DB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DB"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4820" w:type="dxa"/>
            <w:vMerge w:val="restart"/>
            <w:vAlign w:val="center"/>
          </w:tcPr>
          <w:p w14:paraId="3C139D6D" w14:textId="77777777" w:rsidR="009E71C8" w:rsidRPr="00FE20DB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DB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выполненных мероприятий (работ) за отчетный период</w:t>
            </w:r>
          </w:p>
        </w:tc>
      </w:tr>
      <w:tr w:rsidR="009E71C8" w:rsidRPr="00BB5691" w14:paraId="760B4894" w14:textId="77777777" w:rsidTr="0091140F">
        <w:tc>
          <w:tcPr>
            <w:tcW w:w="568" w:type="dxa"/>
            <w:vMerge/>
            <w:vAlign w:val="center"/>
          </w:tcPr>
          <w:p w14:paraId="65A954F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C2E77C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14:paraId="0DB5EF8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7B2C68B" w14:textId="77777777" w:rsidR="009E71C8" w:rsidRPr="00FE20DB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DB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vAlign w:val="center"/>
          </w:tcPr>
          <w:p w14:paraId="40777453" w14:textId="77777777" w:rsidR="009E71C8" w:rsidRPr="00FE20DB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DB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14:paraId="41B665F9" w14:textId="77777777" w:rsidR="009E71C8" w:rsidRPr="00FE20DB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DB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417" w:type="dxa"/>
            <w:vAlign w:val="center"/>
          </w:tcPr>
          <w:p w14:paraId="0D72E8C9" w14:textId="77777777" w:rsidR="009E71C8" w:rsidRPr="00FE20DB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DB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820" w:type="dxa"/>
            <w:vMerge/>
            <w:vAlign w:val="center"/>
          </w:tcPr>
          <w:p w14:paraId="0C592D02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C8" w:rsidRPr="00BB5691" w14:paraId="51145E3D" w14:textId="77777777" w:rsidTr="0091140F">
        <w:tc>
          <w:tcPr>
            <w:tcW w:w="568" w:type="dxa"/>
            <w:vAlign w:val="center"/>
          </w:tcPr>
          <w:p w14:paraId="29EC5A2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6B4BD599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vAlign w:val="center"/>
          </w:tcPr>
          <w:p w14:paraId="574E2E5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6D549ED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25E72C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C65F9A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F27992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14:paraId="3D2BD91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7B5A" w:rsidRPr="00BB5691" w14:paraId="0906280A" w14:textId="77777777" w:rsidTr="0091140F">
        <w:tc>
          <w:tcPr>
            <w:tcW w:w="568" w:type="dxa"/>
            <w:vAlign w:val="center"/>
          </w:tcPr>
          <w:p w14:paraId="1C20D106" w14:textId="29350DF9" w:rsidR="00A47B5A" w:rsidRPr="00BB5691" w:rsidRDefault="002F525B" w:rsidP="00A47B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31FF8828" w14:textId="2CD79430" w:rsidR="00A47B5A" w:rsidRPr="002F525B" w:rsidRDefault="002F525B" w:rsidP="00371603">
            <w:pPr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525B">
              <w:rPr>
                <w:rFonts w:ascii="Times New Roman" w:hAnsi="Times New Roman" w:cs="Times New Roman"/>
                <w:sz w:val="24"/>
                <w:szCs w:val="24"/>
              </w:rPr>
              <w:t>Принятие (внесение изменений) нормативных правовых актов в области пожарной безопасности.</w:t>
            </w:r>
          </w:p>
        </w:tc>
        <w:tc>
          <w:tcPr>
            <w:tcW w:w="2014" w:type="dxa"/>
            <w:vAlign w:val="center"/>
          </w:tcPr>
          <w:p w14:paraId="33172A1E" w14:textId="23A0671B" w:rsidR="00A47B5A" w:rsidRDefault="00A47B5A" w:rsidP="00A47B5A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275" w:type="dxa"/>
            <w:vAlign w:val="center"/>
          </w:tcPr>
          <w:p w14:paraId="1AB79499" w14:textId="1A2D963C" w:rsidR="00A47B5A" w:rsidRPr="00BB5691" w:rsidRDefault="00D120E4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14:paraId="0FCC60F1" w14:textId="4A8AD94F" w:rsidR="00A47B5A" w:rsidRPr="00BB5691" w:rsidRDefault="00D120E4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2EAFA93C" w14:textId="40F825E7" w:rsidR="00A47B5A" w:rsidRPr="00BB5691" w:rsidRDefault="003B7F0E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  <w:r w:rsidR="00D120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14:paraId="23FC38AB" w14:textId="7414B192" w:rsidR="00A47B5A" w:rsidRPr="00BB5691" w:rsidRDefault="003A1F12" w:rsidP="003716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4820" w:type="dxa"/>
            <w:vAlign w:val="center"/>
          </w:tcPr>
          <w:p w14:paraId="5806DF97" w14:textId="037F496D" w:rsidR="00371603" w:rsidRDefault="00FE20DB" w:rsidP="00371603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371603">
              <w:rPr>
                <w:sz w:val="22"/>
                <w:szCs w:val="22"/>
              </w:rPr>
              <w:t xml:space="preserve">Постановление от </w:t>
            </w:r>
            <w:r w:rsidR="003A1F12">
              <w:rPr>
                <w:sz w:val="22"/>
                <w:szCs w:val="22"/>
              </w:rPr>
              <w:t>14</w:t>
            </w:r>
            <w:r w:rsidR="00371603">
              <w:rPr>
                <w:sz w:val="22"/>
                <w:szCs w:val="22"/>
              </w:rPr>
              <w:t>.04.20</w:t>
            </w:r>
            <w:r w:rsidR="00D120E4">
              <w:rPr>
                <w:sz w:val="22"/>
                <w:szCs w:val="22"/>
              </w:rPr>
              <w:t>21</w:t>
            </w:r>
            <w:r w:rsidR="00371603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1</w:t>
            </w:r>
            <w:r w:rsidR="003A1F12">
              <w:rPr>
                <w:sz w:val="22"/>
                <w:szCs w:val="22"/>
              </w:rPr>
              <w:t>4</w:t>
            </w:r>
            <w:r w:rsidR="00371603">
              <w:rPr>
                <w:sz w:val="22"/>
                <w:szCs w:val="22"/>
              </w:rPr>
              <w:t xml:space="preserve"> «Об установлении особого противопожарного режима на территории сельского поселения Заволжье муниципального района Приволжский Самарской области</w:t>
            </w:r>
            <w:r w:rsidR="003A1F12">
              <w:rPr>
                <w:sz w:val="22"/>
                <w:szCs w:val="22"/>
              </w:rPr>
              <w:t xml:space="preserve"> на 2022 год</w:t>
            </w:r>
            <w:r w:rsidR="00371603">
              <w:rPr>
                <w:sz w:val="22"/>
                <w:szCs w:val="22"/>
              </w:rPr>
              <w:t>»</w:t>
            </w:r>
          </w:p>
          <w:p w14:paraId="2E4F8C4B" w14:textId="0862FA26" w:rsidR="00FE20DB" w:rsidRDefault="00FE20DB" w:rsidP="00371603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становление от 09.04.202</w:t>
            </w:r>
            <w:r w:rsidR="00D120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. № 20 «Об определении форм участия граждан в обеспечении первичных мер пожарной безопасности»</w:t>
            </w:r>
          </w:p>
          <w:p w14:paraId="5ACA52F9" w14:textId="57C51115" w:rsidR="00FE20DB" w:rsidRDefault="00FE20DB" w:rsidP="00371603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становление от 09.04.202</w:t>
            </w:r>
            <w:r w:rsidR="00D120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. № 21 «О разработке плана привлечения сил и сре</w:t>
            </w:r>
            <w:proofErr w:type="gramStart"/>
            <w:r>
              <w:rPr>
                <w:sz w:val="22"/>
                <w:szCs w:val="22"/>
              </w:rPr>
              <w:t>дств дл</w:t>
            </w:r>
            <w:proofErr w:type="gramEnd"/>
            <w:r>
              <w:rPr>
                <w:sz w:val="22"/>
                <w:szCs w:val="22"/>
              </w:rPr>
              <w:t xml:space="preserve">я тушения пожаров и проведения аварийно-спасательных работ на территории сельского поселения Заволжье </w:t>
            </w:r>
            <w:proofErr w:type="spellStart"/>
            <w:r>
              <w:rPr>
                <w:sz w:val="22"/>
                <w:szCs w:val="22"/>
              </w:rPr>
              <w:t>м.р</w:t>
            </w:r>
            <w:proofErr w:type="spellEnd"/>
            <w:r>
              <w:rPr>
                <w:sz w:val="22"/>
                <w:szCs w:val="22"/>
              </w:rPr>
              <w:t>. Приволжский Самарской области»</w:t>
            </w:r>
          </w:p>
          <w:p w14:paraId="29903F61" w14:textId="552ACC71" w:rsidR="00A47B5A" w:rsidRDefault="00BD7EFC" w:rsidP="00D120E4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E20DB">
              <w:rPr>
                <w:sz w:val="22"/>
                <w:szCs w:val="22"/>
              </w:rPr>
              <w:t>. Постановление от 09.04.202</w:t>
            </w:r>
            <w:r w:rsidR="00D120E4">
              <w:rPr>
                <w:sz w:val="22"/>
                <w:szCs w:val="22"/>
              </w:rPr>
              <w:t>1</w:t>
            </w:r>
            <w:r w:rsidR="00FE20DB">
              <w:rPr>
                <w:sz w:val="22"/>
                <w:szCs w:val="22"/>
              </w:rPr>
              <w:t xml:space="preserve"> г.№ 22 «Об утверждении муниципальной программы «По вопросам обеспечения пожарной безопасности на территории сельского поселения Заволжье </w:t>
            </w:r>
            <w:proofErr w:type="spellStart"/>
            <w:r w:rsidR="00FE20DB">
              <w:rPr>
                <w:sz w:val="22"/>
                <w:szCs w:val="22"/>
              </w:rPr>
              <w:t>м.р</w:t>
            </w:r>
            <w:proofErr w:type="spellEnd"/>
            <w:r w:rsidR="00FE20DB">
              <w:rPr>
                <w:sz w:val="22"/>
                <w:szCs w:val="22"/>
              </w:rPr>
              <w:t>. Приволжский Самарской области»</w:t>
            </w:r>
          </w:p>
          <w:p w14:paraId="58B3E5A4" w14:textId="0B29190A" w:rsidR="00BD7EFC" w:rsidRDefault="00BD7EFC" w:rsidP="00BD7EF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остановление от 13.12.2021г. № 96 «Об утверждении порядка использования открытого огня и разведения костров на землях сельскохозяйственного назначения и землях запаса»</w:t>
            </w:r>
          </w:p>
          <w:p w14:paraId="1E16B1BE" w14:textId="5F8EB670" w:rsidR="00BD7EFC" w:rsidRPr="00D120E4" w:rsidRDefault="00BD7EFC" w:rsidP="00D120E4">
            <w:pPr>
              <w:pStyle w:val="1"/>
              <w:rPr>
                <w:sz w:val="22"/>
                <w:szCs w:val="22"/>
              </w:rPr>
            </w:pPr>
          </w:p>
        </w:tc>
      </w:tr>
      <w:tr w:rsidR="00A47B5A" w:rsidRPr="00BB5691" w14:paraId="190BDE73" w14:textId="77777777" w:rsidTr="0091140F">
        <w:tc>
          <w:tcPr>
            <w:tcW w:w="568" w:type="dxa"/>
            <w:vAlign w:val="center"/>
          </w:tcPr>
          <w:p w14:paraId="4C3ACE37" w14:textId="2192288D" w:rsidR="00A47B5A" w:rsidRPr="00BB5691" w:rsidRDefault="002F525B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0705F1DF" w14:textId="3FF79F9B" w:rsidR="00A47B5A" w:rsidRPr="002F525B" w:rsidRDefault="002F525B" w:rsidP="003716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2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встреч с жителями населённых </w:t>
            </w:r>
            <w:r w:rsidRPr="002F52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унктов с участием представителей контролирующих</w:t>
            </w:r>
            <w:r w:rsidR="00D120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ов, представителей района, </w:t>
            </w:r>
            <w:r w:rsidRPr="002F52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2F525B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Информационное обеспечение, противопожарная пропаганда и обучение мерам пожарной безопасности)</w:t>
            </w:r>
          </w:p>
        </w:tc>
        <w:tc>
          <w:tcPr>
            <w:tcW w:w="2014" w:type="dxa"/>
            <w:vAlign w:val="center"/>
          </w:tcPr>
          <w:p w14:paraId="0A1C9BFB" w14:textId="2DFE1C1A" w:rsidR="00A47B5A" w:rsidRDefault="00A47B5A" w:rsidP="00A47B5A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лжье</w:t>
            </w:r>
          </w:p>
        </w:tc>
        <w:tc>
          <w:tcPr>
            <w:tcW w:w="1275" w:type="dxa"/>
            <w:vAlign w:val="center"/>
          </w:tcPr>
          <w:p w14:paraId="0698A6DB" w14:textId="45DC2E3E" w:rsidR="00A47B5A" w:rsidRPr="00BB5691" w:rsidRDefault="00D120E4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6" w:type="dxa"/>
            <w:vAlign w:val="center"/>
          </w:tcPr>
          <w:p w14:paraId="2945DBA7" w14:textId="751A760A" w:rsidR="00A47B5A" w:rsidRPr="00BB5691" w:rsidRDefault="00EB27C1" w:rsidP="00D12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20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14:paraId="78086311" w14:textId="0CCE8742" w:rsidR="00A47B5A" w:rsidRPr="00BB5691" w:rsidRDefault="00BD7EFC" w:rsidP="00BD7E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120E4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4CD755D" w14:textId="0ECF1F76" w:rsidR="00A47B5A" w:rsidRPr="00BB5691" w:rsidRDefault="00BD7EFC" w:rsidP="00BD7E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20E4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091C6A19" w14:textId="144D11EB" w:rsidR="00A47B5A" w:rsidRPr="00D120E4" w:rsidRDefault="00D120E4" w:rsidP="00D12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ведение Общего Собрание граждан сельского поселения Заволжье муниципального района </w:t>
            </w:r>
            <w:proofErr w:type="gramStart"/>
            <w:r w:rsidRPr="00D1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волжский</w:t>
            </w:r>
            <w:proofErr w:type="gramEnd"/>
            <w:r w:rsidRPr="00D1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1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амарской области</w:t>
            </w:r>
          </w:p>
        </w:tc>
      </w:tr>
      <w:tr w:rsidR="00A47B5A" w:rsidRPr="00BB5691" w14:paraId="512756E6" w14:textId="77777777" w:rsidTr="0091140F">
        <w:tc>
          <w:tcPr>
            <w:tcW w:w="568" w:type="dxa"/>
            <w:vAlign w:val="center"/>
          </w:tcPr>
          <w:p w14:paraId="66D03176" w14:textId="7F2A5E7E" w:rsidR="00A47B5A" w:rsidRDefault="002F525B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14:paraId="5C06619E" w14:textId="728A7921" w:rsidR="00A47B5A" w:rsidRPr="002F525B" w:rsidRDefault="002F525B" w:rsidP="003716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2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работоспособности источников наружного противопожарного водоснабжения. По итогам проверки разрабатывать комплекс мероприятий по содержанию и ремонту.</w:t>
            </w:r>
          </w:p>
        </w:tc>
        <w:tc>
          <w:tcPr>
            <w:tcW w:w="2014" w:type="dxa"/>
            <w:vAlign w:val="center"/>
          </w:tcPr>
          <w:p w14:paraId="7BDBDDDC" w14:textId="307BF8D9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275" w:type="dxa"/>
            <w:vAlign w:val="center"/>
          </w:tcPr>
          <w:p w14:paraId="3CDB3D9A" w14:textId="62B9D44C" w:rsidR="00A47B5A" w:rsidRPr="00BB5691" w:rsidRDefault="008146B5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14:paraId="41D72060" w14:textId="70FAA131" w:rsidR="00A47B5A" w:rsidRDefault="00EB27C1" w:rsidP="008146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46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14:paraId="7501DE22" w14:textId="46E86E92" w:rsidR="00A47B5A" w:rsidRPr="00BB5691" w:rsidRDefault="008146B5" w:rsidP="00C60A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</w:t>
            </w:r>
            <w:r w:rsidR="00C60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3B3C7B1" w14:textId="74A9AA17" w:rsidR="00A47B5A" w:rsidRPr="00BB5691" w:rsidRDefault="008146B5" w:rsidP="00C60A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</w:t>
            </w:r>
            <w:r w:rsidR="00C60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0300CF8F" w14:textId="13F95D7D" w:rsidR="00A47B5A" w:rsidRPr="00764CA5" w:rsidRDefault="008146B5" w:rsidP="008146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: все три гидранта в исправном состоянии</w:t>
            </w:r>
          </w:p>
        </w:tc>
      </w:tr>
      <w:tr w:rsidR="00A47B5A" w:rsidRPr="00BB5691" w14:paraId="52F92BA5" w14:textId="77777777" w:rsidTr="0091140F">
        <w:tc>
          <w:tcPr>
            <w:tcW w:w="568" w:type="dxa"/>
            <w:vAlign w:val="center"/>
          </w:tcPr>
          <w:p w14:paraId="467F040A" w14:textId="17780D99" w:rsidR="00A47B5A" w:rsidRDefault="002F525B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1CADCC3" w14:textId="2A8333CF" w:rsidR="00A47B5A" w:rsidRPr="002F525B" w:rsidRDefault="002F525B" w:rsidP="003716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2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 учебно-методической литературы, плакатов, листовок в области пожарной безопасности.</w:t>
            </w:r>
          </w:p>
        </w:tc>
        <w:tc>
          <w:tcPr>
            <w:tcW w:w="2014" w:type="dxa"/>
            <w:vAlign w:val="center"/>
          </w:tcPr>
          <w:p w14:paraId="2E83D23F" w14:textId="1F0672DA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275" w:type="dxa"/>
            <w:vAlign w:val="center"/>
          </w:tcPr>
          <w:p w14:paraId="12259793" w14:textId="608434F6" w:rsidR="00A47B5A" w:rsidRPr="00BB5691" w:rsidRDefault="008146B5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14:paraId="4734B054" w14:textId="32EB925A" w:rsidR="00A47B5A" w:rsidRDefault="00EB27C1" w:rsidP="008146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1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B5D5CC2" w14:textId="58575B87" w:rsidR="00A47B5A" w:rsidRPr="00BB5691" w:rsidRDefault="008146B5" w:rsidP="00A3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A3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7BC5AF0" w14:textId="52AD1B11" w:rsidR="00A47B5A" w:rsidRPr="00BB5691" w:rsidRDefault="008146B5" w:rsidP="00C60A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C60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6FF98892" w14:textId="28759765" w:rsidR="00A47B5A" w:rsidRPr="00764CA5" w:rsidRDefault="008146B5" w:rsidP="00A355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плакаты, листовки, инструкции по ПБ, р</w:t>
            </w:r>
            <w:r w:rsidR="00A35531">
              <w:rPr>
                <w:rFonts w:ascii="Times New Roman" w:hAnsi="Times New Roman" w:cs="Times New Roman"/>
                <w:sz w:val="24"/>
                <w:szCs w:val="24"/>
              </w:rPr>
              <w:t>аспечатаны на цветном принтере, формат А</w:t>
            </w:r>
            <w:proofErr w:type="gramStart"/>
            <w:r w:rsidR="00A35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27C1" w:rsidRPr="00BB5691" w14:paraId="362078E6" w14:textId="77777777" w:rsidTr="0091140F">
        <w:tc>
          <w:tcPr>
            <w:tcW w:w="568" w:type="dxa"/>
            <w:vAlign w:val="center"/>
          </w:tcPr>
          <w:p w14:paraId="581571CD" w14:textId="73AE69F1" w:rsidR="00EB27C1" w:rsidRDefault="002F525B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49BBB4E4" w14:textId="564BAAF5" w:rsidR="00EB27C1" w:rsidRPr="002F525B" w:rsidRDefault="002F525B" w:rsidP="00371603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ашка (выкос сухой травы) населенных пунктов</w:t>
            </w:r>
          </w:p>
        </w:tc>
        <w:tc>
          <w:tcPr>
            <w:tcW w:w="2014" w:type="dxa"/>
            <w:vAlign w:val="center"/>
          </w:tcPr>
          <w:p w14:paraId="41176C7D" w14:textId="3593F29F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275" w:type="dxa"/>
            <w:vAlign w:val="center"/>
          </w:tcPr>
          <w:p w14:paraId="3AA9D333" w14:textId="07115EBA" w:rsidR="00EB27C1" w:rsidRPr="00BB5691" w:rsidRDefault="008146B5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14:paraId="20181290" w14:textId="05447325" w:rsidR="00EB27C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568CD948" w14:textId="650BFBC8" w:rsidR="00EB27C1" w:rsidRPr="00BB5691" w:rsidRDefault="008146B5" w:rsidP="00C60A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C60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478771F" w14:textId="4A742115" w:rsidR="00EB27C1" w:rsidRPr="00BB5691" w:rsidRDefault="008146B5" w:rsidP="00C60A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2</w:t>
            </w:r>
            <w:r w:rsidR="00C60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4C7EC38B" w14:textId="6C034B0C" w:rsidR="00EB27C1" w:rsidRPr="008146B5" w:rsidRDefault="008146B5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пашка западной границы населенного пункта с. Заволжье, </w:t>
            </w:r>
            <w:proofErr w:type="spellStart"/>
            <w:r w:rsidRPr="00814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кос</w:t>
            </w:r>
            <w:proofErr w:type="spellEnd"/>
            <w:r w:rsidRPr="00814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рной растительности по периметру села</w:t>
            </w:r>
          </w:p>
        </w:tc>
      </w:tr>
      <w:tr w:rsidR="00EB27C1" w:rsidRPr="00BB5691" w14:paraId="0878BB30" w14:textId="77777777" w:rsidTr="0091140F">
        <w:tc>
          <w:tcPr>
            <w:tcW w:w="568" w:type="dxa"/>
            <w:vAlign w:val="center"/>
          </w:tcPr>
          <w:p w14:paraId="53887A16" w14:textId="052327B5" w:rsidR="00EB27C1" w:rsidRDefault="002F525B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35C07A9B" w14:textId="2CC398FE" w:rsidR="00EB27C1" w:rsidRPr="002F525B" w:rsidRDefault="002F525B" w:rsidP="00371603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5B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Устройство и обновление </w:t>
            </w:r>
            <w:r w:rsidRPr="002F525B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информационных стендов по пожарной безопасности</w:t>
            </w:r>
          </w:p>
        </w:tc>
        <w:tc>
          <w:tcPr>
            <w:tcW w:w="2014" w:type="dxa"/>
            <w:vAlign w:val="center"/>
          </w:tcPr>
          <w:p w14:paraId="342C5344" w14:textId="3E06CE03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275" w:type="dxa"/>
            <w:vAlign w:val="center"/>
          </w:tcPr>
          <w:p w14:paraId="23833212" w14:textId="6C802591" w:rsidR="00EB27C1" w:rsidRPr="00BB5691" w:rsidRDefault="00EB27C1" w:rsidP="005826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582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B249242" w14:textId="1430D129" w:rsidR="00EB27C1" w:rsidRDefault="00EB27C1" w:rsidP="005826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50BF73F" w14:textId="4C1F83DC" w:rsidR="00EB27C1" w:rsidRPr="00BB5691" w:rsidRDefault="00582674" w:rsidP="00C60A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</w:t>
            </w:r>
            <w:r w:rsidR="00C60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718FCBB" w14:textId="0F82F8E9" w:rsidR="00EB27C1" w:rsidRPr="00BB5691" w:rsidRDefault="00582674" w:rsidP="00C60A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</w:t>
            </w:r>
            <w:r w:rsidR="00C60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14A491C4" w14:textId="1FFD1D26" w:rsidR="00EB27C1" w:rsidRPr="00582674" w:rsidRDefault="00C60AA6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новление</w:t>
            </w:r>
            <w:r w:rsidR="00582674" w:rsidRPr="005826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нформационного стенда в здании администрации сельского поселения </w:t>
            </w:r>
            <w:r w:rsidR="00582674" w:rsidRPr="005826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Заволжье</w:t>
            </w:r>
          </w:p>
        </w:tc>
      </w:tr>
      <w:tr w:rsidR="00EB27C1" w:rsidRPr="00BB5691" w14:paraId="542BCBB8" w14:textId="77777777" w:rsidTr="0091140F">
        <w:tc>
          <w:tcPr>
            <w:tcW w:w="568" w:type="dxa"/>
            <w:vAlign w:val="center"/>
          </w:tcPr>
          <w:p w14:paraId="58595030" w14:textId="30B7069F" w:rsidR="00EB27C1" w:rsidRDefault="002F525B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vAlign w:val="center"/>
          </w:tcPr>
          <w:p w14:paraId="756616B4" w14:textId="45A490A8" w:rsidR="00EB27C1" w:rsidRPr="002F525B" w:rsidRDefault="002F525B" w:rsidP="00371603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5B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Ликвидация стихийных свалок ТБО</w:t>
            </w:r>
          </w:p>
        </w:tc>
        <w:tc>
          <w:tcPr>
            <w:tcW w:w="2014" w:type="dxa"/>
            <w:vAlign w:val="center"/>
          </w:tcPr>
          <w:p w14:paraId="6881EC5A" w14:textId="261A172B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275" w:type="dxa"/>
            <w:vAlign w:val="center"/>
          </w:tcPr>
          <w:p w14:paraId="5B55275D" w14:textId="42E4A7A3" w:rsidR="00EB27C1" w:rsidRPr="00BB5691" w:rsidRDefault="00EB27C1" w:rsidP="005826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2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CD3FF7D" w14:textId="05112B98" w:rsidR="00EB27C1" w:rsidRDefault="00EB27C1" w:rsidP="005826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BFD3D0C" w14:textId="15914165" w:rsidR="00EB27C1" w:rsidRPr="00BB5691" w:rsidRDefault="00582674" w:rsidP="00C60A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C60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D1BB8B8" w14:textId="36AE0698" w:rsidR="00EB27C1" w:rsidRPr="00BB5691" w:rsidRDefault="00C60AA6" w:rsidP="00C60A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67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0B8A5000" w14:textId="647AAD87" w:rsidR="00EB27C1" w:rsidRPr="00764CA5" w:rsidRDefault="00582674" w:rsidP="005826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лки около бывшего РПО «Полив»</w:t>
            </w:r>
          </w:p>
        </w:tc>
      </w:tr>
      <w:tr w:rsidR="00EB27C1" w:rsidRPr="00BB5691" w14:paraId="3C305936" w14:textId="77777777" w:rsidTr="0091140F">
        <w:tc>
          <w:tcPr>
            <w:tcW w:w="568" w:type="dxa"/>
            <w:vAlign w:val="center"/>
          </w:tcPr>
          <w:p w14:paraId="5E5DEAE9" w14:textId="7885E09E" w:rsidR="00EB27C1" w:rsidRDefault="002F525B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14:paraId="5409C775" w14:textId="4A39362D" w:rsidR="00EB27C1" w:rsidRPr="002F525B" w:rsidRDefault="002F525B" w:rsidP="00371603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5B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Организация пожарно-технического обследования, ведение текущего </w:t>
            </w:r>
            <w:proofErr w:type="gramStart"/>
            <w:r w:rsidRPr="002F525B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мониторинга состояния пожарной безопасности  объектов жилого сектора</w:t>
            </w:r>
            <w:proofErr w:type="gramEnd"/>
            <w:r w:rsidRPr="002F525B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4" w:type="dxa"/>
            <w:vAlign w:val="center"/>
          </w:tcPr>
          <w:p w14:paraId="1635BE81" w14:textId="51F78A70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275" w:type="dxa"/>
            <w:vAlign w:val="center"/>
          </w:tcPr>
          <w:p w14:paraId="26DA1D07" w14:textId="61451663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14:paraId="189857EF" w14:textId="3278C39C" w:rsidR="00EB27C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27721CC1" w14:textId="20458EAC" w:rsidR="00EB27C1" w:rsidRPr="00BB5691" w:rsidRDefault="00582674" w:rsidP="00C60A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60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FC5E30A" w14:textId="5279EC2F" w:rsidR="00EB27C1" w:rsidRPr="00BB5691" w:rsidRDefault="00582674" w:rsidP="00C60A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60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45A3E90C" w14:textId="09156F95" w:rsidR="00EB27C1" w:rsidRPr="00764CA5" w:rsidRDefault="00582674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мониторинг объектов жилого сектора</w:t>
            </w:r>
          </w:p>
        </w:tc>
      </w:tr>
    </w:tbl>
    <w:p w14:paraId="65F12B57" w14:textId="77777777" w:rsid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3A0212" w14:textId="77777777" w:rsidR="001E6F1C" w:rsidRDefault="001E6F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10C31D" w14:textId="77777777" w:rsidR="0041617A" w:rsidRDefault="0041617A" w:rsidP="0041617A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41617A" w:rsidSect="00526217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14:paraId="7BC18198" w14:textId="5CDDDA69" w:rsidR="001E6F1C" w:rsidRPr="001E6F1C" w:rsidRDefault="001E6F1C" w:rsidP="0041617A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6ED1">
        <w:rPr>
          <w:rFonts w:ascii="Times New Roman" w:hAnsi="Times New Roman" w:cs="Times New Roman"/>
          <w:sz w:val="24"/>
          <w:szCs w:val="24"/>
        </w:rPr>
        <w:t>3</w:t>
      </w:r>
    </w:p>
    <w:p w14:paraId="3CFEC99A" w14:textId="1B2FA163" w:rsidR="0041617A" w:rsidRPr="00764CA5" w:rsidRDefault="0041617A" w:rsidP="0041617A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0D629A" w:rsidRPr="00D120E4">
        <w:rPr>
          <w:rFonts w:ascii="Times New Roman" w:hAnsi="Times New Roman" w:cs="Times New Roman"/>
          <w:sz w:val="24"/>
          <w:szCs w:val="24"/>
        </w:rPr>
        <w:t>«</w:t>
      </w:r>
      <w:r w:rsidR="000D629A" w:rsidRPr="00D120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сельского поселения Заволжье муниципального района </w:t>
      </w:r>
      <w:proofErr w:type="gramStart"/>
      <w:r w:rsidR="000D629A" w:rsidRPr="00D120E4">
        <w:rPr>
          <w:rFonts w:ascii="Times New Roman" w:hAnsi="Times New Roman" w:cs="Times New Roman"/>
          <w:bCs/>
          <w:color w:val="000000"/>
          <w:sz w:val="24"/>
          <w:szCs w:val="24"/>
        </w:rPr>
        <w:t>Приволжский</w:t>
      </w:r>
      <w:proofErr w:type="gramEnd"/>
      <w:r w:rsidR="000D629A" w:rsidRPr="00D120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марской области на 2020 – 2024 годы»</w:t>
      </w:r>
    </w:p>
    <w:p w14:paraId="0C16BD77" w14:textId="77777777" w:rsidR="001E6F1C" w:rsidRP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F6F3E84" w14:textId="77777777" w:rsidR="008C7321" w:rsidRPr="00126ED1" w:rsidRDefault="000341F5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тчет</w:t>
      </w:r>
    </w:p>
    <w:p w14:paraId="49BE4850" w14:textId="77777777" w:rsidR="008C7321" w:rsidRPr="00126ED1" w:rsidRDefault="008C7321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б использовании бюджетных ассигнований бюджета сельского поселения</w:t>
      </w:r>
    </w:p>
    <w:p w14:paraId="23E8F04B" w14:textId="3D43ADAC" w:rsidR="008C7321" w:rsidRDefault="008C7321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D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  <w:r w:rsidR="000D629A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C60AA6">
        <w:rPr>
          <w:rFonts w:ascii="Times New Roman" w:hAnsi="Times New Roman" w:cs="Times New Roman"/>
          <w:b/>
          <w:sz w:val="24"/>
          <w:szCs w:val="24"/>
        </w:rPr>
        <w:t>2</w:t>
      </w:r>
      <w:r w:rsidR="000D629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3A572ECF" w14:textId="64A0ACA7" w:rsidR="003B425E" w:rsidRDefault="003B425E" w:rsidP="003B42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ублей</w:t>
      </w:r>
    </w:p>
    <w:tbl>
      <w:tblPr>
        <w:tblW w:w="14692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55"/>
        <w:gridCol w:w="1417"/>
        <w:gridCol w:w="1559"/>
        <w:gridCol w:w="1560"/>
        <w:gridCol w:w="1701"/>
      </w:tblGrid>
      <w:tr w:rsidR="009C119F" w:rsidRPr="00E03FE8" w14:paraId="657DC404" w14:textId="77777777" w:rsidTr="00C2122B">
        <w:tc>
          <w:tcPr>
            <w:tcW w:w="8455" w:type="dxa"/>
          </w:tcPr>
          <w:p w14:paraId="60EDB8D4" w14:textId="77777777" w:rsidR="009C119F" w:rsidRDefault="009C119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  <w:p w14:paraId="70050559" w14:textId="2619965E" w:rsidR="009C119F" w:rsidRPr="00966B8F" w:rsidRDefault="009C119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BD435A9" w14:textId="772273DA" w:rsidR="009C119F" w:rsidRPr="005D2937" w:rsidRDefault="009C119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3261" w:type="dxa"/>
            <w:gridSpan w:val="2"/>
            <w:vAlign w:val="center"/>
          </w:tcPr>
          <w:p w14:paraId="5252661D" w14:textId="02D153F8" w:rsidR="009C119F" w:rsidRPr="005D2937" w:rsidRDefault="009C119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бюджетные источники</w:t>
            </w:r>
          </w:p>
        </w:tc>
      </w:tr>
      <w:tr w:rsidR="009C119F" w:rsidRPr="00E03FE8" w14:paraId="1258CFB5" w14:textId="77777777" w:rsidTr="009C119F">
        <w:tc>
          <w:tcPr>
            <w:tcW w:w="8455" w:type="dxa"/>
          </w:tcPr>
          <w:p w14:paraId="4B7AD6C9" w14:textId="3EAA4F31" w:rsidR="009C119F" w:rsidRPr="00966B8F" w:rsidRDefault="009C119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рограммы</w:t>
            </w:r>
          </w:p>
        </w:tc>
        <w:tc>
          <w:tcPr>
            <w:tcW w:w="1417" w:type="dxa"/>
            <w:vAlign w:val="center"/>
          </w:tcPr>
          <w:p w14:paraId="428EBAC1" w14:textId="338EF523" w:rsidR="009C119F" w:rsidRPr="005D2937" w:rsidRDefault="009C119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559" w:type="dxa"/>
            <w:vAlign w:val="center"/>
          </w:tcPr>
          <w:p w14:paraId="789F60DE" w14:textId="0E5F015C" w:rsidR="009C119F" w:rsidRPr="005D2937" w:rsidRDefault="009C119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560" w:type="dxa"/>
            <w:vAlign w:val="center"/>
          </w:tcPr>
          <w:p w14:paraId="15540DED" w14:textId="6DC3CF08" w:rsidR="009C119F" w:rsidRPr="005D2937" w:rsidRDefault="009C119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701" w:type="dxa"/>
            <w:vAlign w:val="center"/>
          </w:tcPr>
          <w:p w14:paraId="54A6F884" w14:textId="0BEA50FB" w:rsidR="009C119F" w:rsidRPr="005D2937" w:rsidRDefault="009C119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9C119F" w:rsidRPr="00E03FE8" w14:paraId="52481104" w14:textId="77777777" w:rsidTr="009C119F">
        <w:tc>
          <w:tcPr>
            <w:tcW w:w="8455" w:type="dxa"/>
            <w:vAlign w:val="center"/>
          </w:tcPr>
          <w:p w14:paraId="123FC999" w14:textId="6E08A261" w:rsidR="009C119F" w:rsidRPr="005D2937" w:rsidRDefault="009C119F" w:rsidP="005D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z w:val="24"/>
                <w:szCs w:val="24"/>
              </w:rPr>
              <w:t>Принятие (внесение изменений) нормативных правовых актов в области пожарной безопасности.</w:t>
            </w:r>
          </w:p>
        </w:tc>
        <w:tc>
          <w:tcPr>
            <w:tcW w:w="1417" w:type="dxa"/>
            <w:vAlign w:val="center"/>
          </w:tcPr>
          <w:p w14:paraId="3425B87E" w14:textId="2E8A006D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6237F4F" w14:textId="4F1C0B58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3AD7C2C1" w14:textId="79381DE6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25743C7" w14:textId="7494CC87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19F" w:rsidRPr="00E03FE8" w14:paraId="0B938348" w14:textId="77777777" w:rsidTr="009C119F">
        <w:tc>
          <w:tcPr>
            <w:tcW w:w="8455" w:type="dxa"/>
            <w:vAlign w:val="center"/>
          </w:tcPr>
          <w:p w14:paraId="31C1AA8F" w14:textId="5C4A5E45" w:rsidR="009C119F" w:rsidRPr="005D2937" w:rsidRDefault="009C119F" w:rsidP="005D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жителями населённых пунктов с участием представителей контролирующих органов, представителей района.</w:t>
            </w:r>
          </w:p>
        </w:tc>
        <w:tc>
          <w:tcPr>
            <w:tcW w:w="1417" w:type="dxa"/>
            <w:vAlign w:val="center"/>
          </w:tcPr>
          <w:p w14:paraId="6DB8FD33" w14:textId="7F3F1249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CD671C7" w14:textId="01EC0896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79D7E0FE" w14:textId="78DFF9C9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9DF5A4B" w14:textId="0B7750CE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19F" w:rsidRPr="00E03FE8" w14:paraId="72C404CB" w14:textId="77777777" w:rsidTr="009C119F">
        <w:tc>
          <w:tcPr>
            <w:tcW w:w="8455" w:type="dxa"/>
            <w:vAlign w:val="center"/>
          </w:tcPr>
          <w:p w14:paraId="35202904" w14:textId="2C0F60CC" w:rsidR="009C119F" w:rsidRPr="005D2937" w:rsidRDefault="009C119F" w:rsidP="005D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ных пунктов знаками пожарной безопасности.</w:t>
            </w:r>
          </w:p>
        </w:tc>
        <w:tc>
          <w:tcPr>
            <w:tcW w:w="1417" w:type="dxa"/>
            <w:vAlign w:val="center"/>
          </w:tcPr>
          <w:p w14:paraId="2DD25058" w14:textId="353C520F" w:rsidR="009C119F" w:rsidRPr="00966B8F" w:rsidRDefault="00027328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860F8A6" w14:textId="7F979F8F" w:rsidR="009C119F" w:rsidRPr="00966B8F" w:rsidRDefault="009C119F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3B2FF519" w14:textId="437E9053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9DA9AD2" w14:textId="7B63A8C1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19F" w:rsidRPr="00E03FE8" w14:paraId="360BDC15" w14:textId="77777777" w:rsidTr="009C119F">
        <w:tc>
          <w:tcPr>
            <w:tcW w:w="8455" w:type="dxa"/>
            <w:vAlign w:val="center"/>
          </w:tcPr>
          <w:p w14:paraId="64F8E75D" w14:textId="650142E1" w:rsidR="009C119F" w:rsidRPr="005D2937" w:rsidRDefault="009C119F" w:rsidP="005D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источников наружного противопожарного водоснабжения. По итогам проверки разрабатывать комплекс мероприятий по содержанию и ремонту.</w:t>
            </w:r>
          </w:p>
        </w:tc>
        <w:tc>
          <w:tcPr>
            <w:tcW w:w="1417" w:type="dxa"/>
            <w:vAlign w:val="center"/>
          </w:tcPr>
          <w:p w14:paraId="3BD0D24C" w14:textId="31AD7FAB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5207C95" w14:textId="57121F42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5A584B33" w14:textId="6973A72D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849D306" w14:textId="394DDD9D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19F" w:rsidRPr="00E03FE8" w14:paraId="19A06085" w14:textId="77777777" w:rsidTr="009C119F">
        <w:tc>
          <w:tcPr>
            <w:tcW w:w="8455" w:type="dxa"/>
            <w:vAlign w:val="center"/>
          </w:tcPr>
          <w:p w14:paraId="0006D4FE" w14:textId="7C6FAA98" w:rsidR="009C119F" w:rsidRPr="005D2937" w:rsidRDefault="009C119F" w:rsidP="005D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гнезащитной обработки конструктивных элементов зданий, сооружений, находящихся в муниципальной собственности. </w:t>
            </w:r>
          </w:p>
        </w:tc>
        <w:tc>
          <w:tcPr>
            <w:tcW w:w="1417" w:type="dxa"/>
            <w:vAlign w:val="center"/>
          </w:tcPr>
          <w:p w14:paraId="2125D311" w14:textId="76D12ADB" w:rsidR="009C119F" w:rsidRPr="00966B8F" w:rsidRDefault="009C119F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vAlign w:val="center"/>
          </w:tcPr>
          <w:p w14:paraId="431EEEE5" w14:textId="516601C7" w:rsidR="009C119F" w:rsidRPr="00966B8F" w:rsidRDefault="009C119F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14BFA5C1" w14:textId="14E16030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746996F" w14:textId="7B3BA048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19F" w:rsidRPr="00E03FE8" w14:paraId="70059604" w14:textId="77777777" w:rsidTr="009C119F">
        <w:tc>
          <w:tcPr>
            <w:tcW w:w="8455" w:type="dxa"/>
            <w:vAlign w:val="center"/>
          </w:tcPr>
          <w:p w14:paraId="38A38BC2" w14:textId="62F088E5" w:rsidR="009C119F" w:rsidRPr="005D2937" w:rsidRDefault="009C119F" w:rsidP="005D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z w:val="24"/>
                <w:szCs w:val="24"/>
              </w:rPr>
              <w:t>Устройство у открытых водоёмов подъездов с твердым покрытием с площадками 12х12 метров для установки пожарных автомобилей с цель забора воды.</w:t>
            </w:r>
          </w:p>
        </w:tc>
        <w:tc>
          <w:tcPr>
            <w:tcW w:w="1417" w:type="dxa"/>
            <w:vAlign w:val="center"/>
          </w:tcPr>
          <w:p w14:paraId="75356937" w14:textId="6807946B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D1257B9" w14:textId="6D460CBB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63BC07AE" w14:textId="2533C810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F7F963F" w14:textId="3980D89A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19F" w:rsidRPr="00E03FE8" w14:paraId="1780854D" w14:textId="77777777" w:rsidTr="009C119F">
        <w:tc>
          <w:tcPr>
            <w:tcW w:w="8455" w:type="dxa"/>
            <w:vAlign w:val="center"/>
          </w:tcPr>
          <w:p w14:paraId="02896705" w14:textId="40C0A6D0" w:rsidR="009C119F" w:rsidRPr="005D2937" w:rsidRDefault="009C119F" w:rsidP="005D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z w:val="24"/>
                <w:szCs w:val="24"/>
              </w:rPr>
              <w:t>Замена, ремонт неисправных пожарных гидрантов.</w:t>
            </w:r>
          </w:p>
        </w:tc>
        <w:tc>
          <w:tcPr>
            <w:tcW w:w="1417" w:type="dxa"/>
            <w:vAlign w:val="center"/>
          </w:tcPr>
          <w:p w14:paraId="6C41DED0" w14:textId="515F10A0" w:rsidR="009C119F" w:rsidRPr="00966B8F" w:rsidRDefault="009C119F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14:paraId="360DD404" w14:textId="470DA217" w:rsidR="009C119F" w:rsidRPr="00966B8F" w:rsidRDefault="009C119F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4B8B70FF" w14:textId="4E8ED13F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F7AD4C8" w14:textId="1F025BE5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19F" w:rsidRPr="00E03FE8" w14:paraId="75141641" w14:textId="77777777" w:rsidTr="009C119F">
        <w:tc>
          <w:tcPr>
            <w:tcW w:w="8455" w:type="dxa"/>
            <w:vAlign w:val="center"/>
          </w:tcPr>
          <w:p w14:paraId="38869199" w14:textId="39CC4970" w:rsidR="009C119F" w:rsidRPr="005D2937" w:rsidRDefault="009C119F" w:rsidP="005D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z w:val="24"/>
                <w:szCs w:val="24"/>
              </w:rPr>
              <w:t>Приобретение  учебно-методической литературы, плакатов, листовок в области пожарной безопасности.</w:t>
            </w:r>
          </w:p>
        </w:tc>
        <w:tc>
          <w:tcPr>
            <w:tcW w:w="1417" w:type="dxa"/>
            <w:vAlign w:val="center"/>
          </w:tcPr>
          <w:p w14:paraId="1D8C5E05" w14:textId="75E447E0" w:rsidR="009C119F" w:rsidRPr="00966B8F" w:rsidRDefault="00F6021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27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CFFAB93" w14:textId="0453FD76" w:rsidR="009C119F" w:rsidRPr="00966B8F" w:rsidRDefault="00AB5DBA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  <w:r w:rsidR="00A355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60" w:type="dxa"/>
            <w:vAlign w:val="center"/>
          </w:tcPr>
          <w:p w14:paraId="6766045C" w14:textId="57FE4A02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FC23515" w14:textId="388C32C3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19F" w:rsidRPr="00E03FE8" w14:paraId="0124A923" w14:textId="77777777" w:rsidTr="009C119F">
        <w:tc>
          <w:tcPr>
            <w:tcW w:w="8455" w:type="dxa"/>
            <w:vAlign w:val="center"/>
          </w:tcPr>
          <w:p w14:paraId="1EA6B6DF" w14:textId="6D2A194A" w:rsidR="009C119F" w:rsidRPr="005D2937" w:rsidRDefault="009C119F" w:rsidP="005D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тушения пожаров и противопожарного инвентаря.</w:t>
            </w:r>
          </w:p>
        </w:tc>
        <w:tc>
          <w:tcPr>
            <w:tcW w:w="1417" w:type="dxa"/>
            <w:vAlign w:val="center"/>
          </w:tcPr>
          <w:p w14:paraId="7CC25B34" w14:textId="36DBC6AF" w:rsidR="009C119F" w:rsidRPr="00966B8F" w:rsidRDefault="00F920DD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vAlign w:val="center"/>
          </w:tcPr>
          <w:p w14:paraId="4731E40F" w14:textId="3EC45873" w:rsidR="009C119F" w:rsidRPr="00966B8F" w:rsidRDefault="00F920DD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6006EB30" w14:textId="516A0CB0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479852E" w14:textId="7584431F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19F" w:rsidRPr="00E03FE8" w14:paraId="29542908" w14:textId="77777777" w:rsidTr="009C119F">
        <w:tc>
          <w:tcPr>
            <w:tcW w:w="8455" w:type="dxa"/>
            <w:vAlign w:val="center"/>
          </w:tcPr>
          <w:p w14:paraId="76795025" w14:textId="0319104A" w:rsidR="009C119F" w:rsidRPr="005D2937" w:rsidRDefault="009C119F" w:rsidP="005D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шка (выкос сухой травы) населенных пунктов</w:t>
            </w:r>
          </w:p>
        </w:tc>
        <w:tc>
          <w:tcPr>
            <w:tcW w:w="1417" w:type="dxa"/>
            <w:vAlign w:val="center"/>
          </w:tcPr>
          <w:p w14:paraId="270490A2" w14:textId="2F5A58F0" w:rsidR="009C119F" w:rsidRPr="00966B8F" w:rsidRDefault="00B462CA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vAlign w:val="center"/>
          </w:tcPr>
          <w:p w14:paraId="752D5929" w14:textId="45EE65AF" w:rsidR="009C119F" w:rsidRPr="00966B8F" w:rsidRDefault="00AB5DBA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0</w:t>
            </w:r>
          </w:p>
        </w:tc>
        <w:tc>
          <w:tcPr>
            <w:tcW w:w="1560" w:type="dxa"/>
            <w:vAlign w:val="center"/>
          </w:tcPr>
          <w:p w14:paraId="67C27094" w14:textId="6C758D3B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965D32E" w14:textId="6E0FE5C2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19F" w:rsidRPr="00E03FE8" w14:paraId="34248142" w14:textId="77777777" w:rsidTr="009C119F">
        <w:tc>
          <w:tcPr>
            <w:tcW w:w="8455" w:type="dxa"/>
            <w:vAlign w:val="center"/>
          </w:tcPr>
          <w:p w14:paraId="1CB6F126" w14:textId="7392A9A4" w:rsidR="009C119F" w:rsidRPr="005D2937" w:rsidRDefault="009C119F" w:rsidP="005D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, строительство при необходимости новых пожарных гидрантов</w:t>
            </w:r>
          </w:p>
        </w:tc>
        <w:tc>
          <w:tcPr>
            <w:tcW w:w="1417" w:type="dxa"/>
            <w:vAlign w:val="center"/>
          </w:tcPr>
          <w:p w14:paraId="314DFF18" w14:textId="05D5A9C9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8400FB7" w14:textId="3363460A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6CA7AAB5" w14:textId="74B813B4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74CC9AD" w14:textId="72EE3A16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19F" w:rsidRPr="00E03FE8" w14:paraId="35A31ECD" w14:textId="77777777" w:rsidTr="009C119F">
        <w:tc>
          <w:tcPr>
            <w:tcW w:w="8455" w:type="dxa"/>
            <w:vAlign w:val="center"/>
          </w:tcPr>
          <w:p w14:paraId="777F8AB4" w14:textId="5C82F2B6" w:rsidR="009C119F" w:rsidRPr="005D2937" w:rsidRDefault="009C119F" w:rsidP="005D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повещения населения</w:t>
            </w:r>
          </w:p>
        </w:tc>
        <w:tc>
          <w:tcPr>
            <w:tcW w:w="1417" w:type="dxa"/>
            <w:vAlign w:val="center"/>
          </w:tcPr>
          <w:p w14:paraId="72F91166" w14:textId="70DF407C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81D798D" w14:textId="0282BAE3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7DCD0E08" w14:textId="54D8E995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EA033C1" w14:textId="38374C83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19F" w:rsidRPr="0090417A" w14:paraId="4BA854A9" w14:textId="77777777" w:rsidTr="009C119F">
        <w:tc>
          <w:tcPr>
            <w:tcW w:w="8455" w:type="dxa"/>
            <w:vAlign w:val="center"/>
          </w:tcPr>
          <w:p w14:paraId="53F7E47F" w14:textId="26A623E2" w:rsidR="009C119F" w:rsidRPr="005D2937" w:rsidRDefault="009C119F" w:rsidP="005D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417" w:type="dxa"/>
            <w:vAlign w:val="center"/>
          </w:tcPr>
          <w:p w14:paraId="6805CF73" w14:textId="7108B3BD" w:rsidR="009C119F" w:rsidRPr="00966B8F" w:rsidRDefault="00F6021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27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1F45D86" w14:textId="64FE8339" w:rsidR="009C119F" w:rsidRPr="00966B8F" w:rsidRDefault="00AB5DBA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56B4A2FD" w14:textId="2085E973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ADD9E6C" w14:textId="3C7F146F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19F" w:rsidRPr="0090417A" w14:paraId="3A781A2E" w14:textId="77777777" w:rsidTr="009C119F">
        <w:tc>
          <w:tcPr>
            <w:tcW w:w="8455" w:type="dxa"/>
            <w:vAlign w:val="center"/>
          </w:tcPr>
          <w:p w14:paraId="13C4AA1E" w14:textId="4EBB60EE" w:rsidR="009C119F" w:rsidRPr="005D2937" w:rsidRDefault="009C119F" w:rsidP="005D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квидация стихийных свалок ТБО</w:t>
            </w:r>
          </w:p>
        </w:tc>
        <w:tc>
          <w:tcPr>
            <w:tcW w:w="1417" w:type="dxa"/>
            <w:vAlign w:val="center"/>
          </w:tcPr>
          <w:p w14:paraId="7ABF08C0" w14:textId="01AFF671" w:rsidR="009C119F" w:rsidRPr="00966B8F" w:rsidRDefault="00B462CA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vAlign w:val="center"/>
          </w:tcPr>
          <w:p w14:paraId="0DBFB560" w14:textId="1FD51E63" w:rsidR="009C119F" w:rsidRPr="00966B8F" w:rsidRDefault="00AB5DBA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560" w:type="dxa"/>
            <w:vAlign w:val="center"/>
          </w:tcPr>
          <w:p w14:paraId="0E9DCEAA" w14:textId="4C599EF8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70DF85E" w14:textId="723FADCE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19F" w:rsidRPr="0090417A" w14:paraId="011452B6" w14:textId="77777777" w:rsidTr="009C119F">
        <w:tc>
          <w:tcPr>
            <w:tcW w:w="8455" w:type="dxa"/>
            <w:vAlign w:val="center"/>
          </w:tcPr>
          <w:p w14:paraId="2C911E1E" w14:textId="05825D69" w:rsidR="009C119F" w:rsidRPr="005D2937" w:rsidRDefault="009C119F" w:rsidP="005D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рганизация пожарно-технического обследования, ведение текущего </w:t>
            </w:r>
            <w:proofErr w:type="gramStart"/>
            <w:r w:rsidRPr="005D29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иторинга состояния пожарной безопасности  объектов жилого сектора</w:t>
            </w:r>
            <w:proofErr w:type="gramEnd"/>
            <w:r w:rsidRPr="005D29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563D42B5" w14:textId="3FB9C54A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735037B" w14:textId="6C48545A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17D3447A" w14:textId="253460CB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EF6B80A" w14:textId="0FFB9C9E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19F" w:rsidRPr="0090417A" w14:paraId="4631C749" w14:textId="77777777" w:rsidTr="009C119F">
        <w:tc>
          <w:tcPr>
            <w:tcW w:w="8455" w:type="dxa"/>
          </w:tcPr>
          <w:p w14:paraId="03B5AE78" w14:textId="75463B8A" w:rsidR="009C119F" w:rsidRPr="005D2937" w:rsidRDefault="009C119F" w:rsidP="005D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417" w:type="dxa"/>
            <w:vAlign w:val="center"/>
          </w:tcPr>
          <w:p w14:paraId="6BF2D45C" w14:textId="54D2859E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DC9BD8C" w14:textId="2DD90240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1F7982A5" w14:textId="65721746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395C52B" w14:textId="42B418B7" w:rsidR="009C119F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62CA" w:rsidRPr="0090417A" w14:paraId="0BDB061F" w14:textId="77777777" w:rsidTr="009C119F">
        <w:tc>
          <w:tcPr>
            <w:tcW w:w="8455" w:type="dxa"/>
          </w:tcPr>
          <w:p w14:paraId="12541599" w14:textId="6C869486" w:rsidR="00B462CA" w:rsidRPr="005D2937" w:rsidRDefault="00B462CA" w:rsidP="005D293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3ECD58D6" w14:textId="586C8EEF" w:rsidR="00B462CA" w:rsidRPr="00966B8F" w:rsidRDefault="00C60AA6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920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66D5E3CE" w14:textId="02CF2C24" w:rsidR="00B462CA" w:rsidRPr="00966B8F" w:rsidRDefault="00C60AA6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920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14:paraId="36913C6A" w14:textId="64F3B5DD" w:rsidR="00B462CA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CC77B88" w14:textId="1224EA9E" w:rsidR="00B462CA" w:rsidRPr="00966B8F" w:rsidRDefault="009B12A5" w:rsidP="005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2DE14BF" w14:textId="77777777" w:rsidR="00966B8F" w:rsidRDefault="00966B8F" w:rsidP="00A710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966B8F" w:rsidSect="00966B8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6855DAA" w14:textId="77777777" w:rsidR="004A1A47" w:rsidRPr="001E6F1C" w:rsidRDefault="004A1A47" w:rsidP="00764CA5">
      <w:pPr>
        <w:rPr>
          <w:rFonts w:ascii="Times New Roman" w:hAnsi="Times New Roman" w:cs="Times New Roman"/>
          <w:sz w:val="24"/>
          <w:szCs w:val="24"/>
        </w:rPr>
      </w:pPr>
    </w:p>
    <w:sectPr w:rsidR="004A1A47" w:rsidRPr="001E6F1C" w:rsidSect="004161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9F514" w14:textId="77777777" w:rsidR="008139F2" w:rsidRDefault="008139F2" w:rsidP="00DC7B12">
      <w:pPr>
        <w:spacing w:after="0" w:line="240" w:lineRule="auto"/>
      </w:pPr>
      <w:r>
        <w:separator/>
      </w:r>
    </w:p>
  </w:endnote>
  <w:endnote w:type="continuationSeparator" w:id="0">
    <w:p w14:paraId="04B35E3A" w14:textId="77777777" w:rsidR="008139F2" w:rsidRDefault="008139F2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07F54" w14:textId="77777777" w:rsidR="008139F2" w:rsidRDefault="008139F2" w:rsidP="00DC7B12">
      <w:pPr>
        <w:spacing w:after="0" w:line="240" w:lineRule="auto"/>
      </w:pPr>
      <w:r>
        <w:separator/>
      </w:r>
    </w:p>
  </w:footnote>
  <w:footnote w:type="continuationSeparator" w:id="0">
    <w:p w14:paraId="43C7D884" w14:textId="77777777" w:rsidR="008139F2" w:rsidRDefault="008139F2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491081"/>
      <w:docPartObj>
        <w:docPartGallery w:val="Page Numbers (Top of Page)"/>
        <w:docPartUnique/>
      </w:docPartObj>
    </w:sdtPr>
    <w:sdtEndPr/>
    <w:sdtContent>
      <w:p w14:paraId="5953D17B" w14:textId="77777777" w:rsidR="00546546" w:rsidRDefault="005465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28">
          <w:rPr>
            <w:noProof/>
          </w:rPr>
          <w:t>5</w:t>
        </w:r>
        <w:r>
          <w:fldChar w:fldCharType="end"/>
        </w:r>
      </w:p>
    </w:sdtContent>
  </w:sdt>
  <w:p w14:paraId="7F984B66" w14:textId="77777777" w:rsidR="00546546" w:rsidRDefault="005465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F4BDA"/>
    <w:multiLevelType w:val="hybridMultilevel"/>
    <w:tmpl w:val="F18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2D"/>
    <w:rsid w:val="00000657"/>
    <w:rsid w:val="00000B63"/>
    <w:rsid w:val="0000146C"/>
    <w:rsid w:val="00022D05"/>
    <w:rsid w:val="00027328"/>
    <w:rsid w:val="000341F5"/>
    <w:rsid w:val="00062072"/>
    <w:rsid w:val="00070074"/>
    <w:rsid w:val="00081E81"/>
    <w:rsid w:val="00082844"/>
    <w:rsid w:val="00092C08"/>
    <w:rsid w:val="00095FCE"/>
    <w:rsid w:val="00096CF7"/>
    <w:rsid w:val="000A5BF9"/>
    <w:rsid w:val="000A68D4"/>
    <w:rsid w:val="000B0CBB"/>
    <w:rsid w:val="000B75A3"/>
    <w:rsid w:val="000C32F3"/>
    <w:rsid w:val="000D629A"/>
    <w:rsid w:val="000E1328"/>
    <w:rsid w:val="000E358D"/>
    <w:rsid w:val="000F7A74"/>
    <w:rsid w:val="00105826"/>
    <w:rsid w:val="00116A8B"/>
    <w:rsid w:val="0012470A"/>
    <w:rsid w:val="00126ED1"/>
    <w:rsid w:val="00132891"/>
    <w:rsid w:val="00150058"/>
    <w:rsid w:val="001903DD"/>
    <w:rsid w:val="001A0C1B"/>
    <w:rsid w:val="001A2F55"/>
    <w:rsid w:val="001A5AE0"/>
    <w:rsid w:val="001D01A1"/>
    <w:rsid w:val="001D2836"/>
    <w:rsid w:val="001E44D3"/>
    <w:rsid w:val="001E6F1C"/>
    <w:rsid w:val="0020269B"/>
    <w:rsid w:val="00203119"/>
    <w:rsid w:val="00271496"/>
    <w:rsid w:val="002739E1"/>
    <w:rsid w:val="00284BBE"/>
    <w:rsid w:val="002B6932"/>
    <w:rsid w:val="002C09AE"/>
    <w:rsid w:val="002C73B5"/>
    <w:rsid w:val="002D27B6"/>
    <w:rsid w:val="002E133F"/>
    <w:rsid w:val="002E67AB"/>
    <w:rsid w:val="002F525B"/>
    <w:rsid w:val="0032088E"/>
    <w:rsid w:val="00321F8E"/>
    <w:rsid w:val="003309BD"/>
    <w:rsid w:val="003423C5"/>
    <w:rsid w:val="00362C0C"/>
    <w:rsid w:val="00371603"/>
    <w:rsid w:val="003A1F12"/>
    <w:rsid w:val="003A27CD"/>
    <w:rsid w:val="003A45BD"/>
    <w:rsid w:val="003B425E"/>
    <w:rsid w:val="003B7F0E"/>
    <w:rsid w:val="003C2511"/>
    <w:rsid w:val="003F701C"/>
    <w:rsid w:val="0041617A"/>
    <w:rsid w:val="00432E0A"/>
    <w:rsid w:val="004447FA"/>
    <w:rsid w:val="004454B5"/>
    <w:rsid w:val="00454CCA"/>
    <w:rsid w:val="004A1A47"/>
    <w:rsid w:val="004A30A0"/>
    <w:rsid w:val="004E21A9"/>
    <w:rsid w:val="004E281C"/>
    <w:rsid w:val="004F162B"/>
    <w:rsid w:val="004F5F56"/>
    <w:rsid w:val="004F74E0"/>
    <w:rsid w:val="00510963"/>
    <w:rsid w:val="00526217"/>
    <w:rsid w:val="00532116"/>
    <w:rsid w:val="00536887"/>
    <w:rsid w:val="00546546"/>
    <w:rsid w:val="005479C5"/>
    <w:rsid w:val="00582674"/>
    <w:rsid w:val="005A1DCF"/>
    <w:rsid w:val="005A644B"/>
    <w:rsid w:val="005C3C28"/>
    <w:rsid w:val="005D2937"/>
    <w:rsid w:val="005D33B1"/>
    <w:rsid w:val="005E12BC"/>
    <w:rsid w:val="005F1D5F"/>
    <w:rsid w:val="005F7C6B"/>
    <w:rsid w:val="006015B9"/>
    <w:rsid w:val="00606357"/>
    <w:rsid w:val="00607568"/>
    <w:rsid w:val="00616781"/>
    <w:rsid w:val="006339B6"/>
    <w:rsid w:val="00641DA8"/>
    <w:rsid w:val="00675F37"/>
    <w:rsid w:val="006C1EA4"/>
    <w:rsid w:val="006E79AF"/>
    <w:rsid w:val="007062B6"/>
    <w:rsid w:val="0072545A"/>
    <w:rsid w:val="00727706"/>
    <w:rsid w:val="00731810"/>
    <w:rsid w:val="00740370"/>
    <w:rsid w:val="00756B67"/>
    <w:rsid w:val="007603CE"/>
    <w:rsid w:val="00764CA5"/>
    <w:rsid w:val="0078779C"/>
    <w:rsid w:val="007A4913"/>
    <w:rsid w:val="00800D6F"/>
    <w:rsid w:val="00802AA9"/>
    <w:rsid w:val="008105C4"/>
    <w:rsid w:val="008139F2"/>
    <w:rsid w:val="008146B5"/>
    <w:rsid w:val="00824E3C"/>
    <w:rsid w:val="00846B2B"/>
    <w:rsid w:val="00873433"/>
    <w:rsid w:val="00881813"/>
    <w:rsid w:val="008829B8"/>
    <w:rsid w:val="0088782D"/>
    <w:rsid w:val="008A1261"/>
    <w:rsid w:val="008C7321"/>
    <w:rsid w:val="009052CF"/>
    <w:rsid w:val="0091140F"/>
    <w:rsid w:val="009220FE"/>
    <w:rsid w:val="0094538C"/>
    <w:rsid w:val="00950FE3"/>
    <w:rsid w:val="009530D1"/>
    <w:rsid w:val="00966B8F"/>
    <w:rsid w:val="009744A1"/>
    <w:rsid w:val="00974707"/>
    <w:rsid w:val="00995297"/>
    <w:rsid w:val="009B12A5"/>
    <w:rsid w:val="009C119F"/>
    <w:rsid w:val="009C7FF1"/>
    <w:rsid w:val="009E5F57"/>
    <w:rsid w:val="009E71C8"/>
    <w:rsid w:val="009F0467"/>
    <w:rsid w:val="009F0A8D"/>
    <w:rsid w:val="009F388E"/>
    <w:rsid w:val="00A169A8"/>
    <w:rsid w:val="00A17A33"/>
    <w:rsid w:val="00A20BFF"/>
    <w:rsid w:val="00A2389D"/>
    <w:rsid w:val="00A302AB"/>
    <w:rsid w:val="00A35531"/>
    <w:rsid w:val="00A41C2A"/>
    <w:rsid w:val="00A47B5A"/>
    <w:rsid w:val="00A52D49"/>
    <w:rsid w:val="00A66BAC"/>
    <w:rsid w:val="00A70EB2"/>
    <w:rsid w:val="00A71094"/>
    <w:rsid w:val="00A72F8E"/>
    <w:rsid w:val="00A733AC"/>
    <w:rsid w:val="00A75BAC"/>
    <w:rsid w:val="00A8639F"/>
    <w:rsid w:val="00A92ECA"/>
    <w:rsid w:val="00AB5DBA"/>
    <w:rsid w:val="00AC4987"/>
    <w:rsid w:val="00AD25E0"/>
    <w:rsid w:val="00AD44E6"/>
    <w:rsid w:val="00AF0AB0"/>
    <w:rsid w:val="00B33CD3"/>
    <w:rsid w:val="00B460E4"/>
    <w:rsid w:val="00B462CA"/>
    <w:rsid w:val="00B472FC"/>
    <w:rsid w:val="00B6231F"/>
    <w:rsid w:val="00B6562B"/>
    <w:rsid w:val="00B73D9A"/>
    <w:rsid w:val="00B8285F"/>
    <w:rsid w:val="00B905CB"/>
    <w:rsid w:val="00BB43F5"/>
    <w:rsid w:val="00BB5691"/>
    <w:rsid w:val="00BC59C7"/>
    <w:rsid w:val="00BC708C"/>
    <w:rsid w:val="00BD7EFC"/>
    <w:rsid w:val="00C03BB1"/>
    <w:rsid w:val="00C60AA6"/>
    <w:rsid w:val="00C8620B"/>
    <w:rsid w:val="00CB78D6"/>
    <w:rsid w:val="00CE689B"/>
    <w:rsid w:val="00CF2740"/>
    <w:rsid w:val="00D120E4"/>
    <w:rsid w:val="00D21C1B"/>
    <w:rsid w:val="00D22FD1"/>
    <w:rsid w:val="00D3357D"/>
    <w:rsid w:val="00D44FC1"/>
    <w:rsid w:val="00D45F57"/>
    <w:rsid w:val="00D50AA7"/>
    <w:rsid w:val="00D55D5A"/>
    <w:rsid w:val="00D61AA9"/>
    <w:rsid w:val="00D8540E"/>
    <w:rsid w:val="00D96F92"/>
    <w:rsid w:val="00DA0A14"/>
    <w:rsid w:val="00DA125E"/>
    <w:rsid w:val="00DB079F"/>
    <w:rsid w:val="00DB29F4"/>
    <w:rsid w:val="00DC7B12"/>
    <w:rsid w:val="00DE11E0"/>
    <w:rsid w:val="00DF229A"/>
    <w:rsid w:val="00E05E13"/>
    <w:rsid w:val="00E159DE"/>
    <w:rsid w:val="00E27062"/>
    <w:rsid w:val="00E72819"/>
    <w:rsid w:val="00E74E58"/>
    <w:rsid w:val="00E91EFD"/>
    <w:rsid w:val="00E93894"/>
    <w:rsid w:val="00EA1889"/>
    <w:rsid w:val="00EB27C1"/>
    <w:rsid w:val="00F538FD"/>
    <w:rsid w:val="00F60215"/>
    <w:rsid w:val="00F661E0"/>
    <w:rsid w:val="00F920DD"/>
    <w:rsid w:val="00F9306C"/>
    <w:rsid w:val="00FA0442"/>
    <w:rsid w:val="00FA36F5"/>
    <w:rsid w:val="00FA6516"/>
    <w:rsid w:val="00FB256C"/>
    <w:rsid w:val="00FB2844"/>
    <w:rsid w:val="00FB7F18"/>
    <w:rsid w:val="00FC0EDF"/>
    <w:rsid w:val="00FC4C4A"/>
    <w:rsid w:val="00FD3E56"/>
    <w:rsid w:val="00FE0492"/>
    <w:rsid w:val="00FE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  <w:style w:type="character" w:customStyle="1" w:styleId="ac">
    <w:name w:val="Основной текст_"/>
    <w:link w:val="3"/>
    <w:uiPriority w:val="99"/>
    <w:locked/>
    <w:rsid w:val="009E5F5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9E5F57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9E5F57"/>
    <w:rPr>
      <w:color w:val="0000FF" w:themeColor="hyperlink"/>
      <w:u w:val="single"/>
    </w:rPr>
  </w:style>
  <w:style w:type="paragraph" w:customStyle="1" w:styleId="1">
    <w:name w:val="Без интервала1"/>
    <w:rsid w:val="003716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  <w:style w:type="character" w:customStyle="1" w:styleId="ac">
    <w:name w:val="Основной текст_"/>
    <w:link w:val="3"/>
    <w:uiPriority w:val="99"/>
    <w:locked/>
    <w:rsid w:val="009E5F5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9E5F57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9E5F57"/>
    <w:rPr>
      <w:color w:val="0000FF" w:themeColor="hyperlink"/>
      <w:u w:val="single"/>
    </w:rPr>
  </w:style>
  <w:style w:type="paragraph" w:customStyle="1" w:styleId="1">
    <w:name w:val="Без интервала1"/>
    <w:rsid w:val="003716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volzhie.p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C149-DA77-4FD9-AC0E-2E79FB47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2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е</dc:creator>
  <cp:keywords/>
  <dc:description/>
  <cp:lastModifiedBy>qq</cp:lastModifiedBy>
  <cp:revision>30</cp:revision>
  <cp:lastPrinted>2023-02-10T10:22:00Z</cp:lastPrinted>
  <dcterms:created xsi:type="dcterms:W3CDTF">2020-03-13T03:11:00Z</dcterms:created>
  <dcterms:modified xsi:type="dcterms:W3CDTF">2023-02-14T06:06:00Z</dcterms:modified>
</cp:coreProperties>
</file>